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3B2A" w14:textId="5E76E32F" w:rsidR="006355FB" w:rsidRPr="00F451DB" w:rsidRDefault="0058494F" w:rsidP="00E3793A">
      <w:pPr>
        <w:pStyle w:val="Heading1"/>
        <w:spacing w:line="324" w:lineRule="auto"/>
      </w:pPr>
      <w:r>
        <w:t>Participant information pack</w:t>
      </w:r>
    </w:p>
    <w:p w14:paraId="57F993B9" w14:textId="14E2314F" w:rsidR="008F3296" w:rsidRPr="00F451DB" w:rsidRDefault="0058494F" w:rsidP="00E3793A">
      <w:pPr>
        <w:pStyle w:val="Heading2"/>
        <w:spacing w:before="240"/>
        <w:rPr>
          <w:lang w:val="en-AU"/>
        </w:rPr>
      </w:pPr>
      <w:bookmarkStart w:id="0" w:name="_Toc198126416"/>
      <w:r>
        <w:rPr>
          <w:lang w:val="en-AU"/>
        </w:rPr>
        <w:t>NDIS Quality and Safeguards Commission.</w:t>
      </w:r>
      <w:bookmarkEnd w:id="0"/>
    </w:p>
    <w:p w14:paraId="1CA4F567" w14:textId="48FC63AD" w:rsidR="00EA52C8" w:rsidRPr="00F451DB" w:rsidRDefault="0019384B" w:rsidP="00E3793A">
      <w:pPr>
        <w:pStyle w:val="Heading3"/>
        <w:rPr>
          <w:rStyle w:val="Heading3Char"/>
          <w:b/>
          <w:bCs/>
        </w:rPr>
      </w:pPr>
      <w:bookmarkStart w:id="1" w:name="_Toc46401268"/>
      <w:bookmarkStart w:id="2" w:name="_Toc46402325"/>
      <w:bookmarkStart w:id="3" w:name="_Toc49785656"/>
      <w:bookmarkStart w:id="4" w:name="_Toc49858783"/>
      <w:bookmarkStart w:id="5" w:name="_Toc58245865"/>
      <w:bookmarkStart w:id="6" w:name="_Toc61430333"/>
      <w:bookmarkStart w:id="7" w:name="_Toc66971495"/>
      <w:bookmarkStart w:id="8" w:name="_Toc67052160"/>
      <w:bookmarkStart w:id="9" w:name="_Toc67052603"/>
      <w:bookmarkStart w:id="10" w:name="_Toc67052643"/>
      <w:bookmarkStart w:id="11" w:name="_Toc67054686"/>
      <w:bookmarkStart w:id="12" w:name="_Toc67054855"/>
      <w:bookmarkStart w:id="13" w:name="_Toc67061287"/>
      <w:bookmarkStart w:id="14" w:name="_Toc67310443"/>
      <w:bookmarkStart w:id="15" w:name="_Toc75355918"/>
      <w:bookmarkStart w:id="16" w:name="_Toc75358814"/>
      <w:bookmarkStart w:id="17" w:name="_Toc75359059"/>
      <w:bookmarkStart w:id="18" w:name="_Toc75519207"/>
      <w:bookmarkStart w:id="19" w:name="_Toc75529209"/>
      <w:bookmarkStart w:id="20" w:name="_Toc86848101"/>
      <w:bookmarkStart w:id="21" w:name="_Toc87018035"/>
      <w:bookmarkStart w:id="22" w:name="_Toc87879768"/>
      <w:r>
        <w:rPr>
          <w:rStyle w:val="Heading3Char"/>
          <w:b/>
          <w:bCs/>
        </w:rPr>
        <w:t xml:space="preserve">A text-only </w:t>
      </w:r>
      <w:r w:rsidR="008F3296" w:rsidRPr="00F451DB">
        <w:rPr>
          <w:rStyle w:val="Heading3Char"/>
          <w:b/>
          <w:bCs/>
        </w:rPr>
        <w:t xml:space="preserve">Easy Read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F023DF">
        <w:rPr>
          <w:rStyle w:val="Heading3Char"/>
          <w:b/>
          <w:bCs/>
        </w:rPr>
        <w:t>version</w:t>
      </w:r>
      <w:r w:rsidR="007F27A3" w:rsidRPr="00F451DB">
        <w:rPr>
          <w:rStyle w:val="Heading3Char"/>
          <w:b/>
          <w:bCs/>
        </w:rPr>
        <w:t xml:space="preserve"> </w:t>
      </w:r>
    </w:p>
    <w:p w14:paraId="35DE1713" w14:textId="58EC2148" w:rsidR="00E90F97" w:rsidRDefault="00F64870" w:rsidP="0058494F">
      <w:pPr>
        <w:pStyle w:val="Heading2"/>
        <w:spacing w:before="600"/>
        <w:rPr>
          <w:lang w:val="en-AU"/>
        </w:rPr>
      </w:pPr>
      <w:bookmarkStart w:id="23" w:name="_Toc349720822"/>
      <w:bookmarkStart w:id="24" w:name="_Toc36034702"/>
      <w:bookmarkStart w:id="25" w:name="_Toc36034825"/>
      <w:bookmarkStart w:id="26" w:name="_Toc36127609"/>
      <w:bookmarkStart w:id="27" w:name="_Toc38537002"/>
      <w:bookmarkStart w:id="28" w:name="_Toc38540913"/>
      <w:bookmarkStart w:id="29" w:name="_Toc45011987"/>
      <w:bookmarkStart w:id="30" w:name="_Toc46401269"/>
      <w:bookmarkStart w:id="31" w:name="_Toc46402326"/>
      <w:bookmarkStart w:id="32" w:name="_Toc49785657"/>
      <w:bookmarkStart w:id="33" w:name="_Toc49858784"/>
      <w:bookmarkStart w:id="34" w:name="_Toc58245866"/>
      <w:bookmarkStart w:id="35" w:name="_Toc61430334"/>
      <w:bookmarkStart w:id="36" w:name="_Toc66971496"/>
      <w:bookmarkStart w:id="37" w:name="_Toc67052161"/>
      <w:bookmarkStart w:id="38" w:name="_Toc67052604"/>
      <w:bookmarkStart w:id="39" w:name="_Toc67052644"/>
      <w:bookmarkStart w:id="40" w:name="_Toc67054687"/>
      <w:bookmarkStart w:id="41" w:name="_Toc67054856"/>
      <w:bookmarkStart w:id="42" w:name="_Toc67061288"/>
      <w:bookmarkStart w:id="43" w:name="_Toc67310444"/>
      <w:bookmarkStart w:id="44" w:name="_Toc75355919"/>
      <w:bookmarkStart w:id="45" w:name="_Toc75358815"/>
      <w:bookmarkStart w:id="46" w:name="_Toc75359060"/>
      <w:bookmarkStart w:id="47" w:name="_Toc75519208"/>
      <w:bookmarkStart w:id="48" w:name="_Toc75529210"/>
      <w:bookmarkStart w:id="49" w:name="_Toc86848102"/>
      <w:bookmarkStart w:id="50" w:name="_Toc87018036"/>
      <w:bookmarkStart w:id="51" w:name="_Toc87879769"/>
      <w:bookmarkStart w:id="52" w:name="_Toc101520244"/>
      <w:bookmarkStart w:id="53" w:name="_Toc101535671"/>
      <w:bookmarkStart w:id="54" w:name="_Toc119410608"/>
      <w:bookmarkStart w:id="55" w:name="_Toc119430844"/>
      <w:bookmarkStart w:id="56" w:name="_Toc119504770"/>
      <w:bookmarkStart w:id="57" w:name="_Toc121492589"/>
      <w:bookmarkStart w:id="58" w:name="_Toc122005998"/>
      <w:bookmarkStart w:id="59" w:name="_Toc127955997"/>
      <w:bookmarkStart w:id="60" w:name="_Toc185246903"/>
      <w:bookmarkStart w:id="61" w:name="_Toc185237827"/>
      <w:bookmarkStart w:id="62" w:name="_Toc185496070"/>
      <w:bookmarkStart w:id="63" w:name="_Toc198126417"/>
      <w:r w:rsidRPr="00571F1B">
        <w:rPr>
          <w:lang w:val="en-AU"/>
        </w:rPr>
        <w:t xml:space="preserve">How to use thi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7600A7">
        <w:rPr>
          <w:lang w:val="en-AU"/>
        </w:rPr>
        <w:t>report</w:t>
      </w:r>
      <w:bookmarkEnd w:id="60"/>
      <w:bookmarkEnd w:id="61"/>
      <w:bookmarkEnd w:id="62"/>
      <w:bookmarkEnd w:id="63"/>
    </w:p>
    <w:p w14:paraId="12A7129C" w14:textId="2FC71B97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F451DB">
        <w:t>NDIS Quality and Safeguards Commission (NDIS</w:t>
      </w:r>
      <w:r w:rsidR="00C62ED4">
        <w:t> </w:t>
      </w:r>
      <w:r w:rsidRPr="00F451DB">
        <w:t>Commission)</w:t>
      </w:r>
      <w:r>
        <w:t>.</w:t>
      </w:r>
    </w:p>
    <w:p w14:paraId="2E8192FC" w14:textId="77777777" w:rsidR="00A74E9F" w:rsidRPr="00E9016B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.</w:t>
      </w:r>
    </w:p>
    <w:p w14:paraId="3BF09CBF" w14:textId="77777777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7600A7">
        <w:rPr>
          <w:rStyle w:val="Strong"/>
        </w:rPr>
        <w:t>bold</w:t>
      </w:r>
      <w:r>
        <w:t>.</w:t>
      </w:r>
    </w:p>
    <w:p w14:paraId="18BA2501" w14:textId="1851D823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</w:t>
      </w:r>
      <w:r w:rsidR="0019384B">
        <w:t xml:space="preserve"> mean</w:t>
      </w:r>
      <w:r w:rsidRPr="001C28AC">
        <w:t>.</w:t>
      </w:r>
    </w:p>
    <w:p w14:paraId="382A5422" w14:textId="0E2074FE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 w:rsidRPr="00F451DB">
        <w:t xml:space="preserve">page </w:t>
      </w:r>
      <w:r w:rsidRPr="005C5C7E">
        <w:rPr>
          <w:b/>
          <w:bCs/>
          <w:color w:val="612C69"/>
          <w:u w:val="single"/>
        </w:rPr>
        <w:fldChar w:fldCharType="begin"/>
      </w:r>
      <w:r w:rsidRPr="005C5C7E">
        <w:rPr>
          <w:b/>
          <w:bCs/>
          <w:color w:val="612C69"/>
          <w:u w:val="single"/>
        </w:rPr>
        <w:instrText xml:space="preserve"> PAGEREF _Ref129770062 \h </w:instrText>
      </w:r>
      <w:r w:rsidRPr="005C5C7E">
        <w:rPr>
          <w:b/>
          <w:bCs/>
          <w:color w:val="612C69"/>
          <w:u w:val="single"/>
        </w:rPr>
      </w:r>
      <w:r w:rsidRPr="005C5C7E">
        <w:rPr>
          <w:b/>
          <w:bCs/>
          <w:color w:val="612C69"/>
          <w:u w:val="single"/>
        </w:rPr>
        <w:fldChar w:fldCharType="separate"/>
      </w:r>
      <w:r w:rsidR="008A025B">
        <w:rPr>
          <w:b/>
          <w:bCs/>
          <w:noProof/>
          <w:color w:val="612C69"/>
          <w:u w:val="single"/>
        </w:rPr>
        <w:t>9</w:t>
      </w:r>
      <w:r w:rsidRPr="005C5C7E">
        <w:rPr>
          <w:b/>
          <w:bCs/>
          <w:color w:val="612C69"/>
          <w:u w:val="single"/>
        </w:rPr>
        <w:fldChar w:fldCharType="end"/>
      </w:r>
      <w:r w:rsidRPr="00F451DB">
        <w:t>.</w:t>
      </w:r>
    </w:p>
    <w:p w14:paraId="4AEA5BBE" w14:textId="77777777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</w:t>
      </w:r>
      <w:r>
        <w:rPr>
          <w:rFonts w:ascii="Calibri" w:hAnsi="Calibri" w:cs="Calibri"/>
        </w:rPr>
        <w:t> </w:t>
      </w:r>
      <w:r>
        <w:t>to:</w:t>
      </w:r>
    </w:p>
    <w:p w14:paraId="1BCE5521" w14:textId="77777777" w:rsidR="00A74E9F" w:rsidRPr="0058494F" w:rsidRDefault="00A74E9F" w:rsidP="005E5207">
      <w:pPr>
        <w:pStyle w:val="ListParagraph"/>
        <w:numPr>
          <w:ilvl w:val="0"/>
          <w:numId w:val="2"/>
        </w:numPr>
      </w:pPr>
      <w:r w:rsidRPr="0058494F">
        <w:t>read this report</w:t>
      </w:r>
    </w:p>
    <w:p w14:paraId="55A482F1" w14:textId="77777777" w:rsidR="00A74E9F" w:rsidRPr="0058494F" w:rsidRDefault="00A74E9F" w:rsidP="005E5207">
      <w:pPr>
        <w:pStyle w:val="ListParagraph"/>
        <w:numPr>
          <w:ilvl w:val="0"/>
          <w:numId w:val="2"/>
        </w:numPr>
      </w:pPr>
      <w:r w:rsidRPr="0058494F">
        <w:t>find more information.</w:t>
      </w:r>
    </w:p>
    <w:p w14:paraId="23403AFC" w14:textId="77777777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</w:t>
      </w:r>
      <w:r>
        <w:rPr>
          <w:rFonts w:ascii="Calibri" w:hAnsi="Calibri" w:cs="Calibri"/>
        </w:rPr>
        <w:t> </w:t>
      </w:r>
      <w:r>
        <w:t>report</w:t>
      </w:r>
      <w:r w:rsidRPr="000F6E4B">
        <w:t>.</w:t>
      </w:r>
    </w:p>
    <w:p w14:paraId="72238A72" w14:textId="77777777" w:rsidR="00A74E9F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8831A65" w14:textId="77777777" w:rsidR="00A74E9F" w:rsidRPr="003E59F6" w:rsidRDefault="00A74E9F" w:rsidP="00A74E9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>report</w:t>
      </w:r>
      <w:r w:rsidRPr="003E59F6">
        <w:t xml:space="preserve"> on our website.</w:t>
      </w:r>
    </w:p>
    <w:bookmarkStart w:id="64" w:name="_Toc349720823"/>
    <w:bookmarkStart w:id="65" w:name="_Toc36034703"/>
    <w:bookmarkStart w:id="66" w:name="_Toc36034826"/>
    <w:bookmarkStart w:id="67" w:name="_Toc36127610"/>
    <w:bookmarkStart w:id="68" w:name="_Toc38537003"/>
    <w:bookmarkStart w:id="69" w:name="_Toc38540914"/>
    <w:bookmarkStart w:id="70" w:name="_Toc45011988"/>
    <w:bookmarkStart w:id="71" w:name="_Toc46401270"/>
    <w:bookmarkStart w:id="72" w:name="_Toc46402327"/>
    <w:bookmarkStart w:id="73" w:name="_Toc49785658"/>
    <w:bookmarkStart w:id="74" w:name="_Toc49858785"/>
    <w:bookmarkStart w:id="75" w:name="_Toc58245867"/>
    <w:bookmarkStart w:id="76" w:name="_Toc61430335"/>
    <w:bookmarkStart w:id="77" w:name="_Toc66971497"/>
    <w:bookmarkStart w:id="78" w:name="_Toc67052162"/>
    <w:bookmarkStart w:id="79" w:name="_Toc67052605"/>
    <w:bookmarkStart w:id="80" w:name="_Toc67052645"/>
    <w:bookmarkStart w:id="81" w:name="_Toc67054688"/>
    <w:bookmarkStart w:id="82" w:name="_Toc67054857"/>
    <w:bookmarkStart w:id="83" w:name="_Toc67061289"/>
    <w:bookmarkStart w:id="84" w:name="_Toc67310445"/>
    <w:bookmarkStart w:id="85" w:name="_Toc75355920"/>
    <w:bookmarkStart w:id="86" w:name="_Toc75358816"/>
    <w:bookmarkStart w:id="87" w:name="_Toc75359061"/>
    <w:bookmarkStart w:id="88" w:name="_Toc75519209"/>
    <w:bookmarkStart w:id="89" w:name="_Toc75529211"/>
    <w:bookmarkStart w:id="90" w:name="_Toc86848103"/>
    <w:bookmarkStart w:id="91" w:name="_Toc87018037"/>
    <w:bookmarkStart w:id="92" w:name="_Toc87879770"/>
    <w:bookmarkStart w:id="93" w:name="_Toc101520245"/>
    <w:bookmarkStart w:id="94" w:name="_Toc101535672"/>
    <w:bookmarkStart w:id="95" w:name="_Toc119410609"/>
    <w:bookmarkStart w:id="96" w:name="_Toc119430845"/>
    <w:bookmarkStart w:id="97" w:name="_Toc119504771"/>
    <w:bookmarkStart w:id="98" w:name="_Toc121492590"/>
    <w:bookmarkStart w:id="99" w:name="_Toc122005999"/>
    <w:bookmarkStart w:id="100" w:name="_Toc127955998"/>
    <w:bookmarkStart w:id="101" w:name="_Toc185246904"/>
    <w:bookmarkStart w:id="102" w:name="_Toc185237828"/>
    <w:bookmarkStart w:id="103" w:name="_Toc185496071"/>
    <w:p w14:paraId="38FA4851" w14:textId="08ADE74D" w:rsidR="0019384B" w:rsidRDefault="0058494F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fldChar w:fldCharType="begin"/>
      </w:r>
      <w:r>
        <w:instrText>HYPERLINK "http://</w:instrText>
      </w:r>
      <w:r w:rsidRPr="0058494F">
        <w:instrText>www.ndiscommission.gov.au/provider-and-participant-packs</w:instrText>
      </w:r>
      <w:r>
        <w:instrText>"</w:instrText>
      </w:r>
      <w:r>
        <w:fldChar w:fldCharType="separate"/>
      </w:r>
      <w:r w:rsidRPr="009F4B09">
        <w:rPr>
          <w:rStyle w:val="Hyperlink"/>
        </w:rPr>
        <w:t>www.ndiscommission.gov.au/provider-and-participant-packs</w:t>
      </w:r>
      <w:r>
        <w:fldChar w:fldCharType="end"/>
      </w:r>
      <w:r>
        <w:t xml:space="preserve"> </w:t>
      </w:r>
      <w:r w:rsidR="0019384B">
        <w:br w:type="page"/>
      </w:r>
    </w:p>
    <w:p w14:paraId="1FA538E2" w14:textId="00247AE1" w:rsidR="008A025B" w:rsidRPr="008A025B" w:rsidRDefault="00A33000" w:rsidP="008A025B">
      <w:pPr>
        <w:pStyle w:val="Heading2"/>
        <w:spacing w:line="336" w:lineRule="auto"/>
        <w:rPr>
          <w:noProof/>
        </w:rPr>
      </w:pPr>
      <w:bookmarkStart w:id="104" w:name="_Toc198126418"/>
      <w:r w:rsidRPr="00571F1B">
        <w:lastRenderedPageBreak/>
        <w:t xml:space="preserve">What’s in this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7600A7">
        <w:t>report</w:t>
      </w:r>
      <w:r w:rsidR="00C97108">
        <w:t>?</w:t>
      </w:r>
      <w:bookmarkEnd w:id="100"/>
      <w:bookmarkEnd w:id="101"/>
      <w:bookmarkEnd w:id="102"/>
      <w:bookmarkEnd w:id="103"/>
      <w:bookmarkEnd w:id="104"/>
      <w:r w:rsidR="00AC71D2" w:rsidRPr="00F451DB">
        <w:rPr>
          <w:sz w:val="32"/>
        </w:rPr>
        <w:fldChar w:fldCharType="begin"/>
      </w:r>
      <w:r w:rsidR="00AC71D2" w:rsidRPr="00571F1B">
        <w:instrText xml:space="preserve"> TOC \h \z \u \t "Heading 2,1" </w:instrText>
      </w:r>
      <w:r w:rsidR="00AC71D2" w:rsidRPr="00F451DB">
        <w:rPr>
          <w:sz w:val="32"/>
        </w:rPr>
        <w:fldChar w:fldCharType="separate"/>
      </w:r>
    </w:p>
    <w:p w14:paraId="2083FF9C" w14:textId="09BA1A48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19" w:history="1">
        <w:r w:rsidRPr="00682C76">
          <w:rPr>
            <w:rStyle w:val="Hyperlink"/>
            <w:noProof/>
          </w:rPr>
          <w:t>About the NDIS Com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1BE6B" w14:textId="5BA62161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0" w:history="1">
        <w:r w:rsidRPr="00682C76">
          <w:rPr>
            <w:rStyle w:val="Hyperlink"/>
            <w:noProof/>
          </w:rPr>
          <w:t>Your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22D1EF" w14:textId="4053877F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1" w:history="1">
        <w:r w:rsidRPr="00682C76">
          <w:rPr>
            <w:rStyle w:val="Hyperlink"/>
            <w:noProof/>
          </w:rPr>
          <w:t>Rules that providers and workers must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DC871B" w14:textId="17449ACC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2" w:history="1">
        <w:r w:rsidRPr="00682C76">
          <w:rPr>
            <w:rStyle w:val="Hyperlink"/>
            <w:noProof/>
          </w:rPr>
          <w:t>Making a compl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7FA04" w14:textId="3643ABB1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3" w:history="1">
        <w:r w:rsidRPr="00682C76">
          <w:rPr>
            <w:rStyle w:val="Hyperlink"/>
            <w:noProof/>
          </w:rPr>
          <w:t>If your self-manage your NDI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F31CF" w14:textId="748D8A6E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4" w:history="1">
        <w:r w:rsidRPr="00682C76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6C18A" w14:textId="4C516D25" w:rsidR="008A025B" w:rsidRDefault="008A025B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98126425" w:history="1">
        <w:r w:rsidRPr="00682C76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BEAE48" w14:textId="605BC830" w:rsidR="00FE6CAB" w:rsidRPr="00083BE7" w:rsidRDefault="00AC71D2" w:rsidP="00A74E9F">
      <w:r w:rsidRPr="00F451DB">
        <w:fldChar w:fldCharType="end"/>
      </w:r>
      <w:r w:rsidR="00FE6CAB" w:rsidRPr="00F451DB">
        <w:br w:type="page"/>
      </w:r>
    </w:p>
    <w:p w14:paraId="15BD20B9" w14:textId="19F6742C" w:rsidR="004A7FCE" w:rsidRDefault="004A7FCE" w:rsidP="004A7FCE">
      <w:pPr>
        <w:pStyle w:val="Heading2"/>
      </w:pPr>
      <w:bookmarkStart w:id="105" w:name="_Toc198126419"/>
      <w:r>
        <w:lastRenderedPageBreak/>
        <w:t xml:space="preserve">About </w:t>
      </w:r>
      <w:r w:rsidR="0058494F">
        <w:t>the NDIS Commission</w:t>
      </w:r>
      <w:bookmarkEnd w:id="105"/>
    </w:p>
    <w:p w14:paraId="110C7896" w14:textId="55FC1884" w:rsidR="0058494F" w:rsidRPr="0058494F" w:rsidRDefault="0058494F" w:rsidP="0058494F">
      <w:pPr>
        <w:rPr>
          <w:lang w:val="en-GB" w:eastAsia="x-none"/>
        </w:rPr>
      </w:pPr>
      <w:r w:rsidRPr="0058494F">
        <w:rPr>
          <w:lang w:val="en-GB" w:eastAsia="x-none"/>
        </w:rPr>
        <w:t xml:space="preserve">We make sure </w:t>
      </w:r>
      <w:r w:rsidRPr="0058494F">
        <w:rPr>
          <w:rStyle w:val="Strong"/>
          <w:lang w:val="en-GB" w:eastAsia="x-none"/>
        </w:rPr>
        <w:t>participants</w:t>
      </w:r>
      <w:r w:rsidRPr="0058494F">
        <w:rPr>
          <w:b/>
          <w:bCs/>
          <w:lang w:val="en-GB" w:eastAsia="x-none"/>
        </w:rPr>
        <w:t xml:space="preserve"> </w:t>
      </w:r>
      <w:r w:rsidRPr="0058494F">
        <w:rPr>
          <w:lang w:val="en-GB" w:eastAsia="x-none"/>
        </w:rPr>
        <w:t>in the National Disability Insurance Scheme</w:t>
      </w:r>
      <w:r>
        <w:rPr>
          <w:lang w:val="en-GB" w:eastAsia="x-none"/>
        </w:rPr>
        <w:t> </w:t>
      </w:r>
      <w:r w:rsidRPr="0058494F">
        <w:rPr>
          <w:lang w:val="en-GB" w:eastAsia="x-none"/>
        </w:rPr>
        <w:t>(NDIS):</w:t>
      </w:r>
    </w:p>
    <w:p w14:paraId="267AD987" w14:textId="77777777" w:rsidR="0058494F" w:rsidRPr="0058494F" w:rsidRDefault="0058494F" w:rsidP="005E5207">
      <w:pPr>
        <w:pStyle w:val="ListParagraph"/>
        <w:numPr>
          <w:ilvl w:val="0"/>
          <w:numId w:val="3"/>
        </w:numPr>
        <w:rPr>
          <w:lang w:val="en-GB" w:eastAsia="x-none"/>
        </w:rPr>
      </w:pPr>
      <w:r w:rsidRPr="0058494F">
        <w:rPr>
          <w:lang w:val="en-GB" w:eastAsia="x-none"/>
        </w:rPr>
        <w:t>are safe</w:t>
      </w:r>
    </w:p>
    <w:p w14:paraId="315668CE" w14:textId="51F7CB03" w:rsidR="0058494F" w:rsidRPr="0058494F" w:rsidRDefault="0058494F" w:rsidP="005E5207">
      <w:pPr>
        <w:pStyle w:val="ListParagraph"/>
        <w:numPr>
          <w:ilvl w:val="0"/>
          <w:numId w:val="3"/>
        </w:numPr>
        <w:rPr>
          <w:lang w:val="x-none" w:eastAsia="x-none"/>
        </w:rPr>
      </w:pPr>
      <w:r w:rsidRPr="0058494F">
        <w:rPr>
          <w:lang w:val="en-GB" w:eastAsia="x-none"/>
        </w:rPr>
        <w:t>get good services.</w:t>
      </w:r>
    </w:p>
    <w:p w14:paraId="5616F7FA" w14:textId="4A870D8C" w:rsidR="0058494F" w:rsidRDefault="0058494F" w:rsidP="0058494F">
      <w:pPr>
        <w:rPr>
          <w:lang w:val="x-none" w:eastAsia="x-none"/>
        </w:rPr>
      </w:pPr>
      <w:r w:rsidRPr="0058494F">
        <w:rPr>
          <w:lang w:val="x-none" w:eastAsia="x-none"/>
        </w:rPr>
        <w:t>Participants are people with disability who take part in the NDIS.</w:t>
      </w:r>
    </w:p>
    <w:p w14:paraId="5507C94B" w14:textId="77777777" w:rsidR="0058494F" w:rsidRPr="0058494F" w:rsidRDefault="0058494F" w:rsidP="0058494F">
      <w:pPr>
        <w:rPr>
          <w:lang w:val="en-GB" w:eastAsia="x-none"/>
        </w:rPr>
      </w:pPr>
      <w:r w:rsidRPr="0058494F">
        <w:rPr>
          <w:lang w:val="en-GB" w:eastAsia="x-none"/>
        </w:rPr>
        <w:t>We work with the people who run the NDIS.</w:t>
      </w:r>
    </w:p>
    <w:p w14:paraId="67A89C67" w14:textId="26C212F2" w:rsidR="0058494F" w:rsidRDefault="0058494F" w:rsidP="0058494F">
      <w:pPr>
        <w:rPr>
          <w:lang w:val="en-GB" w:eastAsia="x-none"/>
        </w:rPr>
      </w:pPr>
      <w:r w:rsidRPr="0058494F">
        <w:rPr>
          <w:lang w:val="en-GB" w:eastAsia="x-none"/>
        </w:rPr>
        <w:t>But we make our own decisions.</w:t>
      </w:r>
    </w:p>
    <w:p w14:paraId="631933EE" w14:textId="77777777" w:rsidR="0058494F" w:rsidRPr="0058494F" w:rsidRDefault="0058494F" w:rsidP="0058494F">
      <w:pPr>
        <w:rPr>
          <w:lang w:val="en-GB" w:eastAsia="x-none"/>
        </w:rPr>
      </w:pPr>
      <w:r w:rsidRPr="0058494F">
        <w:rPr>
          <w:lang w:val="en-GB" w:eastAsia="x-none"/>
        </w:rPr>
        <w:t xml:space="preserve">We support the </w:t>
      </w:r>
      <w:r w:rsidRPr="0058494F">
        <w:rPr>
          <w:rStyle w:val="Strong"/>
          <w:lang w:val="en-GB" w:eastAsia="x-none"/>
        </w:rPr>
        <w:t>rights</w:t>
      </w:r>
      <w:r w:rsidRPr="0058494F">
        <w:rPr>
          <w:lang w:val="en-GB" w:eastAsia="x-none"/>
        </w:rPr>
        <w:t xml:space="preserve"> of participants.</w:t>
      </w:r>
    </w:p>
    <w:p w14:paraId="4EE7972E" w14:textId="77777777" w:rsidR="0058494F" w:rsidRPr="0058494F" w:rsidRDefault="0058494F" w:rsidP="0058494F">
      <w:pPr>
        <w:rPr>
          <w:lang w:val="en-GB" w:eastAsia="x-none"/>
        </w:rPr>
      </w:pPr>
      <w:r w:rsidRPr="0058494F">
        <w:rPr>
          <w:lang w:val="en-GB" w:eastAsia="x-none"/>
        </w:rPr>
        <w:t>Rights are ideas about how everyone must treat you:</w:t>
      </w:r>
    </w:p>
    <w:p w14:paraId="259F8D1D" w14:textId="77777777" w:rsidR="0058494F" w:rsidRPr="0058494F" w:rsidRDefault="0058494F" w:rsidP="005E5207">
      <w:pPr>
        <w:pStyle w:val="ListParagraph"/>
        <w:numPr>
          <w:ilvl w:val="0"/>
          <w:numId w:val="4"/>
        </w:numPr>
        <w:rPr>
          <w:lang w:val="en-GB" w:eastAsia="x-none"/>
        </w:rPr>
      </w:pPr>
      <w:r w:rsidRPr="0058494F">
        <w:rPr>
          <w:lang w:val="en-GB" w:eastAsia="x-none"/>
        </w:rPr>
        <w:t>fairly</w:t>
      </w:r>
    </w:p>
    <w:p w14:paraId="5A4E9E76" w14:textId="74F55D5C" w:rsidR="0058494F" w:rsidRPr="0058494F" w:rsidRDefault="0058494F" w:rsidP="005E5207">
      <w:pPr>
        <w:pStyle w:val="ListParagraph"/>
        <w:numPr>
          <w:ilvl w:val="0"/>
          <w:numId w:val="4"/>
        </w:numPr>
        <w:rPr>
          <w:lang w:val="x-none" w:eastAsia="x-none"/>
        </w:rPr>
      </w:pPr>
      <w:r w:rsidRPr="0058494F">
        <w:rPr>
          <w:lang w:val="en-GB" w:eastAsia="x-none"/>
        </w:rPr>
        <w:t>equally.</w:t>
      </w:r>
    </w:p>
    <w:p w14:paraId="0D05AF0C" w14:textId="77777777" w:rsidR="0058494F" w:rsidRPr="0058494F" w:rsidRDefault="0058494F" w:rsidP="0058494F">
      <w:pPr>
        <w:rPr>
          <w:lang w:val="x-none" w:eastAsia="x-none"/>
        </w:rPr>
      </w:pPr>
      <w:r w:rsidRPr="0058494F">
        <w:rPr>
          <w:lang w:val="x-none" w:eastAsia="x-none"/>
        </w:rPr>
        <w:t xml:space="preserve">We also make sure </w:t>
      </w:r>
      <w:r w:rsidRPr="0058494F">
        <w:rPr>
          <w:rStyle w:val="Strong"/>
          <w:lang w:val="x-none" w:eastAsia="x-none"/>
        </w:rPr>
        <w:t>providers</w:t>
      </w:r>
      <w:r w:rsidRPr="0058494F">
        <w:rPr>
          <w:lang w:val="x-none" w:eastAsia="x-none"/>
        </w:rPr>
        <w:t xml:space="preserve"> are doing a good job.</w:t>
      </w:r>
    </w:p>
    <w:p w14:paraId="2733EEDB" w14:textId="5FD3D147" w:rsidR="0058494F" w:rsidRPr="0058494F" w:rsidRDefault="0058494F" w:rsidP="0058494F">
      <w:pPr>
        <w:rPr>
          <w:lang w:val="x-none" w:eastAsia="x-none"/>
        </w:rPr>
      </w:pPr>
      <w:r w:rsidRPr="0058494F">
        <w:rPr>
          <w:lang w:val="x-none" w:eastAsia="x-none"/>
        </w:rPr>
        <w:t>Providers support participants by delivering a service.</w:t>
      </w:r>
    </w:p>
    <w:p w14:paraId="65B7D2F7" w14:textId="36F158AE" w:rsidR="00287C14" w:rsidRDefault="0058494F" w:rsidP="00C715E0">
      <w:pPr>
        <w:pStyle w:val="Heading2"/>
        <w:spacing w:before="600"/>
      </w:pPr>
      <w:bookmarkStart w:id="106" w:name="_Toc198126420"/>
      <w:r>
        <w:t>Your rights</w:t>
      </w:r>
      <w:bookmarkEnd w:id="106"/>
    </w:p>
    <w:p w14:paraId="37A0835D" w14:textId="3ED39C4F" w:rsidR="0058494F" w:rsidRDefault="0058494F" w:rsidP="0058494F">
      <w:pPr>
        <w:rPr>
          <w:lang w:val="x-none" w:eastAsia="x-none"/>
        </w:rPr>
      </w:pPr>
      <w:r>
        <w:rPr>
          <w:lang w:val="x-none" w:eastAsia="x-none"/>
        </w:rPr>
        <w:t>You have the right to:</w:t>
      </w:r>
    </w:p>
    <w:p w14:paraId="0FCD08D5" w14:textId="30574FFE" w:rsidR="0058494F" w:rsidRDefault="0058494F" w:rsidP="005E5207">
      <w:pPr>
        <w:pStyle w:val="ListParagraph"/>
        <w:numPr>
          <w:ilvl w:val="0"/>
          <w:numId w:val="5"/>
        </w:numPr>
        <w:rPr>
          <w:lang w:val="x-none" w:eastAsia="x-none"/>
        </w:rPr>
      </w:pPr>
      <w:r w:rsidRPr="0058494F">
        <w:rPr>
          <w:lang w:val="x-none" w:eastAsia="x-none"/>
        </w:rPr>
        <w:t>be safe</w:t>
      </w:r>
    </w:p>
    <w:p w14:paraId="665A3123" w14:textId="0AB6CD10" w:rsidR="0058494F" w:rsidRDefault="0058494F" w:rsidP="005E5207">
      <w:pPr>
        <w:pStyle w:val="ListParagraph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be who you are</w:t>
      </w:r>
    </w:p>
    <w:p w14:paraId="02714CCC" w14:textId="36DCF025" w:rsidR="0058494F" w:rsidRDefault="0058494F" w:rsidP="005E5207">
      <w:pPr>
        <w:pStyle w:val="ListParagraph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have choice and control</w:t>
      </w:r>
    </w:p>
    <w:p w14:paraId="6A7E5312" w14:textId="722C697D" w:rsidR="0058494F" w:rsidRDefault="0058494F" w:rsidP="005E5207">
      <w:pPr>
        <w:pStyle w:val="ListParagraph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use services that meet your needs</w:t>
      </w:r>
    </w:p>
    <w:p w14:paraId="6CCBA714" w14:textId="0CE4A467" w:rsidR="0058494F" w:rsidRDefault="0058494F" w:rsidP="005E5207">
      <w:pPr>
        <w:pStyle w:val="ListParagraph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make your own decisions.</w:t>
      </w:r>
    </w:p>
    <w:p w14:paraId="5381AB37" w14:textId="4EC949A1" w:rsidR="0058494F" w:rsidRPr="0058494F" w:rsidRDefault="0058494F" w:rsidP="0058494F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53D29EAB" w14:textId="66705F2C" w:rsidR="00E37BB0" w:rsidRDefault="0058494F" w:rsidP="001B21CC">
      <w:pPr>
        <w:pStyle w:val="Heading2"/>
        <w:spacing w:before="600"/>
      </w:pPr>
      <w:bookmarkStart w:id="107" w:name="_Toc198126421"/>
      <w:r>
        <w:lastRenderedPageBreak/>
        <w:t>Rules that providers and workers must follow</w:t>
      </w:r>
      <w:bookmarkEnd w:id="107"/>
    </w:p>
    <w:p w14:paraId="13E285EB" w14:textId="34AFDF13" w:rsidR="00C715E0" w:rsidRPr="00C715E0" w:rsidRDefault="00C715E0" w:rsidP="00C715E0">
      <w:pPr>
        <w:rPr>
          <w:lang w:val="en-GB"/>
        </w:rPr>
      </w:pPr>
      <w:bookmarkStart w:id="108" w:name="_Toc185496075"/>
      <w:r>
        <w:rPr>
          <w:lang w:val="en-GB"/>
        </w:rPr>
        <w:t>P</w:t>
      </w:r>
      <w:r w:rsidRPr="00C715E0">
        <w:rPr>
          <w:lang w:val="en-GB"/>
        </w:rPr>
        <w:t>roviders and workers must follow the NDIS </w:t>
      </w:r>
      <w:r w:rsidRPr="00C715E0">
        <w:rPr>
          <w:rStyle w:val="Strong"/>
          <w:lang w:val="en-GB"/>
        </w:rPr>
        <w:t>Code of Conduct</w:t>
      </w:r>
      <w:r w:rsidRPr="00C715E0">
        <w:rPr>
          <w:lang w:val="en-GB"/>
        </w:rPr>
        <w:t>.</w:t>
      </w:r>
    </w:p>
    <w:p w14:paraId="3F2A4A2D" w14:textId="74384F8D" w:rsidR="0058494F" w:rsidRDefault="00C715E0" w:rsidP="00C715E0">
      <w:pPr>
        <w:rPr>
          <w:lang w:val="en-GB"/>
        </w:rPr>
      </w:pPr>
      <w:r w:rsidRPr="00C715E0">
        <w:rPr>
          <w:lang w:val="en-GB"/>
        </w:rPr>
        <w:t>A Code of Conduct is a list of rules about how everyone should behave.</w:t>
      </w:r>
    </w:p>
    <w:p w14:paraId="0F241358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The NDIS Code of Conduct explains:</w:t>
      </w:r>
    </w:p>
    <w:p w14:paraId="00049C3D" w14:textId="6B1F2255" w:rsidR="00C715E0" w:rsidRDefault="00C715E0" w:rsidP="005E5207">
      <w:pPr>
        <w:pStyle w:val="ListParagraph"/>
        <w:numPr>
          <w:ilvl w:val="0"/>
          <w:numId w:val="6"/>
        </w:numPr>
      </w:pPr>
      <w:r w:rsidRPr="00C715E0">
        <w:t>what good support is</w:t>
      </w:r>
    </w:p>
    <w:p w14:paraId="375FFC47" w14:textId="2EFE9817" w:rsidR="00C715E0" w:rsidRDefault="00C715E0" w:rsidP="005E5207">
      <w:pPr>
        <w:pStyle w:val="ListParagraph"/>
        <w:numPr>
          <w:ilvl w:val="0"/>
          <w:numId w:val="6"/>
        </w:numPr>
      </w:pPr>
      <w:r w:rsidRPr="00C715E0">
        <w:t>what you can expect from providers and workers</w:t>
      </w:r>
    </w:p>
    <w:p w14:paraId="1F4E44DF" w14:textId="206F3FCD" w:rsidR="00C715E0" w:rsidRDefault="00C715E0" w:rsidP="005E5207">
      <w:pPr>
        <w:pStyle w:val="ListParagraph"/>
        <w:numPr>
          <w:ilvl w:val="0"/>
          <w:numId w:val="6"/>
        </w:numPr>
      </w:pPr>
      <w:r w:rsidRPr="00C715E0">
        <w:t>how to know if something is wrong.</w:t>
      </w:r>
    </w:p>
    <w:p w14:paraId="06558AB6" w14:textId="0279E2BD" w:rsidR="00C715E0" w:rsidRDefault="00C715E0" w:rsidP="00C715E0">
      <w:r w:rsidRPr="00C715E0">
        <w:t>Providers and workers must tell you if they can’t deliver safe and good</w:t>
      </w:r>
      <w:r>
        <w:t> </w:t>
      </w:r>
      <w:r w:rsidRPr="00C715E0">
        <w:t>supports.</w:t>
      </w:r>
    </w:p>
    <w:p w14:paraId="3E2F3089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Providers and workers must be:</w:t>
      </w:r>
    </w:p>
    <w:p w14:paraId="3365DF52" w14:textId="77777777" w:rsidR="00C715E0" w:rsidRPr="00C715E0" w:rsidRDefault="00C715E0" w:rsidP="005E5207">
      <w:pPr>
        <w:pStyle w:val="ListParagraph"/>
        <w:numPr>
          <w:ilvl w:val="0"/>
          <w:numId w:val="7"/>
        </w:numPr>
        <w:rPr>
          <w:lang w:val="en-GB"/>
        </w:rPr>
      </w:pPr>
      <w:r w:rsidRPr="00C715E0">
        <w:rPr>
          <w:lang w:val="en-GB"/>
        </w:rPr>
        <w:t>clear</w:t>
      </w:r>
    </w:p>
    <w:p w14:paraId="663527AD" w14:textId="77777777" w:rsidR="00C715E0" w:rsidRPr="00C715E0" w:rsidRDefault="00C715E0" w:rsidP="005E5207">
      <w:pPr>
        <w:pStyle w:val="ListParagraph"/>
        <w:numPr>
          <w:ilvl w:val="0"/>
          <w:numId w:val="7"/>
        </w:numPr>
        <w:rPr>
          <w:lang w:val="en-GB"/>
        </w:rPr>
      </w:pPr>
      <w:r w:rsidRPr="00C715E0">
        <w:rPr>
          <w:lang w:val="en-GB"/>
        </w:rPr>
        <w:t>fair</w:t>
      </w:r>
    </w:p>
    <w:p w14:paraId="189B10B9" w14:textId="203FFE5A" w:rsidR="00C715E0" w:rsidRPr="00C715E0" w:rsidRDefault="00C715E0" w:rsidP="005E5207">
      <w:pPr>
        <w:pStyle w:val="ListParagraph"/>
        <w:numPr>
          <w:ilvl w:val="0"/>
          <w:numId w:val="7"/>
        </w:numPr>
      </w:pPr>
      <w:r w:rsidRPr="00C715E0">
        <w:rPr>
          <w:lang w:val="en-GB"/>
        </w:rPr>
        <w:t>honest.</w:t>
      </w:r>
    </w:p>
    <w:p w14:paraId="369BA292" w14:textId="14FAF504" w:rsidR="00C715E0" w:rsidRDefault="00C715E0" w:rsidP="00C715E0">
      <w:r w:rsidRPr="00C715E0">
        <w:t>This includes charging you a fair price for their services and supports.</w:t>
      </w:r>
    </w:p>
    <w:p w14:paraId="1CD17489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Providers and workers must respect your:</w:t>
      </w:r>
    </w:p>
    <w:p w14:paraId="2A706611" w14:textId="77777777" w:rsidR="00C715E0" w:rsidRPr="00C715E0" w:rsidRDefault="00C715E0" w:rsidP="005E5207">
      <w:pPr>
        <w:pStyle w:val="ListParagraph"/>
        <w:numPr>
          <w:ilvl w:val="0"/>
          <w:numId w:val="8"/>
        </w:numPr>
        <w:rPr>
          <w:lang w:val="en-GB"/>
        </w:rPr>
      </w:pPr>
      <w:r w:rsidRPr="00C715E0">
        <w:rPr>
          <w:lang w:val="en-GB"/>
        </w:rPr>
        <w:t>rights</w:t>
      </w:r>
    </w:p>
    <w:p w14:paraId="72F3783C" w14:textId="350859CA" w:rsidR="00C715E0" w:rsidRPr="00C715E0" w:rsidRDefault="00C715E0" w:rsidP="005E5207">
      <w:pPr>
        <w:pStyle w:val="ListParagraph"/>
        <w:numPr>
          <w:ilvl w:val="0"/>
          <w:numId w:val="8"/>
        </w:numPr>
      </w:pPr>
      <w:r w:rsidRPr="00C715E0">
        <w:rPr>
          <w:lang w:val="en-GB"/>
        </w:rPr>
        <w:t>privacy.</w:t>
      </w:r>
    </w:p>
    <w:p w14:paraId="1A1FF408" w14:textId="096717CF" w:rsidR="00C715E0" w:rsidRDefault="00C715E0" w:rsidP="00C715E0">
      <w:r w:rsidRPr="00C715E0">
        <w:t xml:space="preserve">We can </w:t>
      </w:r>
      <w:proofErr w:type="gramStart"/>
      <w:r w:rsidRPr="00C715E0">
        <w:t>take action</w:t>
      </w:r>
      <w:proofErr w:type="gramEnd"/>
      <w:r w:rsidRPr="00C715E0">
        <w:t xml:space="preserve"> when providers and workers break the rules.</w:t>
      </w:r>
    </w:p>
    <w:p w14:paraId="15610746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For example, we can:</w:t>
      </w:r>
    </w:p>
    <w:p w14:paraId="4660BD8E" w14:textId="77777777" w:rsidR="00C715E0" w:rsidRPr="00C715E0" w:rsidRDefault="00C715E0" w:rsidP="005E5207">
      <w:pPr>
        <w:pStyle w:val="ListParagraph"/>
        <w:numPr>
          <w:ilvl w:val="0"/>
          <w:numId w:val="9"/>
        </w:numPr>
        <w:rPr>
          <w:lang w:val="en-GB"/>
        </w:rPr>
      </w:pPr>
      <w:r w:rsidRPr="00C715E0">
        <w:rPr>
          <w:lang w:val="en-GB"/>
        </w:rPr>
        <w:t>help them understand the rules they must follow</w:t>
      </w:r>
    </w:p>
    <w:p w14:paraId="204FCDFC" w14:textId="0854C21D" w:rsidR="00C715E0" w:rsidRPr="00C715E0" w:rsidRDefault="00C715E0" w:rsidP="005E5207">
      <w:pPr>
        <w:pStyle w:val="ListParagraph"/>
        <w:numPr>
          <w:ilvl w:val="0"/>
          <w:numId w:val="9"/>
        </w:numPr>
      </w:pPr>
      <w:r w:rsidRPr="00C715E0">
        <w:rPr>
          <w:lang w:val="en-GB"/>
        </w:rPr>
        <w:t>support them to build their skills.</w:t>
      </w:r>
    </w:p>
    <w:p w14:paraId="1D990BC2" w14:textId="08E785CC" w:rsidR="00C715E0" w:rsidRPr="00C715E0" w:rsidRDefault="00C715E0" w:rsidP="00C715E0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D363540" w14:textId="77777777" w:rsidR="00C715E0" w:rsidRDefault="00C715E0" w:rsidP="00C715E0">
      <w:r>
        <w:lastRenderedPageBreak/>
        <w:t>We can also stop providers and workers from:</w:t>
      </w:r>
    </w:p>
    <w:p w14:paraId="43A5ACB2" w14:textId="77777777" w:rsidR="00C715E0" w:rsidRDefault="00C715E0" w:rsidP="005E5207">
      <w:pPr>
        <w:pStyle w:val="ListParagraph"/>
        <w:numPr>
          <w:ilvl w:val="0"/>
          <w:numId w:val="10"/>
        </w:numPr>
      </w:pPr>
      <w:r>
        <w:t>providing some supports</w:t>
      </w:r>
    </w:p>
    <w:p w14:paraId="7FF431A8" w14:textId="45DEF757" w:rsidR="00C715E0" w:rsidRDefault="00C715E0" w:rsidP="005E5207">
      <w:pPr>
        <w:pStyle w:val="ListParagraph"/>
        <w:numPr>
          <w:ilvl w:val="0"/>
          <w:numId w:val="10"/>
        </w:numPr>
      </w:pPr>
      <w:r>
        <w:t>working with people with disability.</w:t>
      </w:r>
    </w:p>
    <w:p w14:paraId="3F0A4DD4" w14:textId="77777777" w:rsidR="00C715E0" w:rsidRDefault="00C715E0" w:rsidP="00C715E0">
      <w:r>
        <w:t xml:space="preserve">But we only do this if there is a big problem. </w:t>
      </w:r>
    </w:p>
    <w:p w14:paraId="1EAB3EF8" w14:textId="0958916A" w:rsidR="00C715E0" w:rsidRPr="00C715E0" w:rsidRDefault="00C715E0" w:rsidP="00C715E0">
      <w:r>
        <w:t>For example, when there is a lot of risk to participants.</w:t>
      </w:r>
    </w:p>
    <w:p w14:paraId="36037840" w14:textId="22C37348" w:rsidR="0019384B" w:rsidRDefault="0019384B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6ECE48ED" w14:textId="31FA0725" w:rsidR="004D4DC5" w:rsidRDefault="0058494F" w:rsidP="004D4DC5">
      <w:pPr>
        <w:pStyle w:val="Heading2"/>
      </w:pPr>
      <w:bookmarkStart w:id="109" w:name="_Toc198126422"/>
      <w:bookmarkEnd w:id="108"/>
      <w:r>
        <w:lastRenderedPageBreak/>
        <w:t>Making a complaint</w:t>
      </w:r>
      <w:bookmarkEnd w:id="109"/>
    </w:p>
    <w:p w14:paraId="4CD9E180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 xml:space="preserve">A </w:t>
      </w:r>
      <w:r w:rsidRPr="00C715E0">
        <w:rPr>
          <w:rStyle w:val="Strong"/>
          <w:lang w:val="en-GB"/>
        </w:rPr>
        <w:t>complaint</w:t>
      </w:r>
      <w:r w:rsidRPr="00C715E0">
        <w:rPr>
          <w:lang w:val="en-GB"/>
        </w:rPr>
        <w:t xml:space="preserve"> is when you tell someone that something:</w:t>
      </w:r>
    </w:p>
    <w:p w14:paraId="5DACC543" w14:textId="77777777" w:rsidR="00C715E0" w:rsidRPr="00C715E0" w:rsidRDefault="00C715E0" w:rsidP="005E5207">
      <w:pPr>
        <w:pStyle w:val="ListParagraph"/>
        <w:numPr>
          <w:ilvl w:val="0"/>
          <w:numId w:val="11"/>
        </w:numPr>
        <w:rPr>
          <w:lang w:val="en-GB"/>
        </w:rPr>
      </w:pPr>
      <w:r w:rsidRPr="00C715E0">
        <w:rPr>
          <w:lang w:val="en-GB"/>
        </w:rPr>
        <w:t>has gone wrong</w:t>
      </w:r>
    </w:p>
    <w:p w14:paraId="547E701E" w14:textId="48188C68" w:rsidR="00A74E9F" w:rsidRPr="00C715E0" w:rsidRDefault="00C715E0" w:rsidP="005E5207">
      <w:pPr>
        <w:pStyle w:val="ListParagraph"/>
        <w:numPr>
          <w:ilvl w:val="0"/>
          <w:numId w:val="11"/>
        </w:numPr>
      </w:pPr>
      <w:r w:rsidRPr="00C715E0">
        <w:rPr>
          <w:lang w:val="en-GB"/>
        </w:rPr>
        <w:t>isn’t working well.</w:t>
      </w:r>
    </w:p>
    <w:p w14:paraId="254ECBFA" w14:textId="7762225A" w:rsidR="00C715E0" w:rsidRDefault="00C715E0" w:rsidP="00C715E0">
      <w:r w:rsidRPr="00C715E0">
        <w:t>You can make a complaint to your provider.</w:t>
      </w:r>
    </w:p>
    <w:p w14:paraId="6D7CFCD2" w14:textId="3BE8CB26" w:rsidR="00C715E0" w:rsidRDefault="00C715E0" w:rsidP="00C715E0">
      <w:r w:rsidRPr="00C715E0">
        <w:t>Your provider should:</w:t>
      </w:r>
    </w:p>
    <w:p w14:paraId="0CBD5E0B" w14:textId="51E50AB6" w:rsidR="00C715E0" w:rsidRDefault="00C715E0" w:rsidP="005E5207">
      <w:pPr>
        <w:pStyle w:val="ListParagraph"/>
        <w:numPr>
          <w:ilvl w:val="0"/>
          <w:numId w:val="12"/>
        </w:numPr>
      </w:pPr>
      <w:r w:rsidRPr="00C715E0">
        <w:t>help you feel safe to make a complaint</w:t>
      </w:r>
    </w:p>
    <w:p w14:paraId="485F0822" w14:textId="631276F1" w:rsidR="00C715E0" w:rsidRDefault="00C715E0" w:rsidP="005E5207">
      <w:pPr>
        <w:pStyle w:val="ListParagraph"/>
        <w:numPr>
          <w:ilvl w:val="0"/>
          <w:numId w:val="12"/>
        </w:numPr>
      </w:pPr>
      <w:r w:rsidRPr="00C715E0">
        <w:t>try to fix what your complaint is about.</w:t>
      </w:r>
    </w:p>
    <w:p w14:paraId="37FACEAB" w14:textId="012BF2BC" w:rsidR="00C715E0" w:rsidRDefault="00C715E0" w:rsidP="00C715E0">
      <w:r>
        <w:t>Y</w:t>
      </w:r>
      <w:r w:rsidRPr="00C715E0">
        <w:t>ou can also make a complaint to us.</w:t>
      </w:r>
    </w:p>
    <w:p w14:paraId="7639F7BD" w14:textId="50B480EA" w:rsidR="00C715E0" w:rsidRDefault="00C715E0" w:rsidP="00C715E0">
      <w:r w:rsidRPr="00C715E0">
        <w:t>We can help you with complaints about supports and services.</w:t>
      </w:r>
    </w:p>
    <w:p w14:paraId="39810D62" w14:textId="187C599A" w:rsidR="00C715E0" w:rsidRDefault="00C715E0" w:rsidP="00C715E0">
      <w:r>
        <w:t>For example, if your supports:</w:t>
      </w:r>
    </w:p>
    <w:p w14:paraId="361C9FF9" w14:textId="303A50C0" w:rsidR="00C715E0" w:rsidRDefault="00C715E0" w:rsidP="005E5207">
      <w:pPr>
        <w:pStyle w:val="ListParagraph"/>
        <w:numPr>
          <w:ilvl w:val="0"/>
          <w:numId w:val="13"/>
        </w:numPr>
      </w:pPr>
      <w:r>
        <w:t>are not safe</w:t>
      </w:r>
    </w:p>
    <w:p w14:paraId="3EDDC63F" w14:textId="0AFE7084" w:rsidR="00C715E0" w:rsidRDefault="00C715E0" w:rsidP="005E5207">
      <w:pPr>
        <w:pStyle w:val="ListParagraph"/>
        <w:numPr>
          <w:ilvl w:val="0"/>
          <w:numId w:val="13"/>
        </w:numPr>
      </w:pPr>
      <w:r>
        <w:t>don’t meet your needs</w:t>
      </w:r>
    </w:p>
    <w:p w14:paraId="54345A87" w14:textId="7FEF34B7" w:rsidR="00C715E0" w:rsidRDefault="00C715E0" w:rsidP="005E5207">
      <w:pPr>
        <w:pStyle w:val="ListParagraph"/>
        <w:numPr>
          <w:ilvl w:val="0"/>
          <w:numId w:val="13"/>
        </w:numPr>
      </w:pPr>
      <w:r>
        <w:t>cost more for you than for people who are not NDIS participants.</w:t>
      </w:r>
    </w:p>
    <w:p w14:paraId="4ECA9580" w14:textId="7E33D118" w:rsidR="00C715E0" w:rsidRDefault="00C715E0" w:rsidP="00C715E0">
      <w:r w:rsidRPr="00C715E0">
        <w:t>We can also help you with complaints about your providers.</w:t>
      </w:r>
    </w:p>
    <w:p w14:paraId="2BD516BA" w14:textId="1234A0B4" w:rsidR="00C715E0" w:rsidRDefault="00C715E0" w:rsidP="00C715E0">
      <w:r>
        <w:t>For example, if a provider:</w:t>
      </w:r>
    </w:p>
    <w:p w14:paraId="60E4BA14" w14:textId="41C7688A" w:rsidR="00C715E0" w:rsidRDefault="00C715E0" w:rsidP="005E5207">
      <w:pPr>
        <w:pStyle w:val="ListParagraph"/>
        <w:numPr>
          <w:ilvl w:val="0"/>
          <w:numId w:val="14"/>
        </w:numPr>
      </w:pPr>
      <w:r>
        <w:t>treats you badly</w:t>
      </w:r>
    </w:p>
    <w:p w14:paraId="657DD83B" w14:textId="75CFB7EE" w:rsidR="00C715E0" w:rsidRDefault="00C715E0" w:rsidP="005E5207">
      <w:pPr>
        <w:pStyle w:val="ListParagraph"/>
        <w:numPr>
          <w:ilvl w:val="0"/>
          <w:numId w:val="14"/>
        </w:numPr>
      </w:pPr>
      <w:r>
        <w:t>doesn’t fix what your complaint is about.</w:t>
      </w:r>
    </w:p>
    <w:p w14:paraId="1675D133" w14:textId="3B8ED860" w:rsidR="00C715E0" w:rsidRDefault="00C715E0" w:rsidP="00C715E0">
      <w:pPr>
        <w:pStyle w:val="Heading3"/>
        <w:spacing w:before="600"/>
      </w:pPr>
      <w:r>
        <w:t>How we can help you make a complaint</w:t>
      </w:r>
    </w:p>
    <w:p w14:paraId="66D1A445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You can call us to make a complaint.</w:t>
      </w:r>
    </w:p>
    <w:p w14:paraId="5DE295AE" w14:textId="0347751F" w:rsidR="00C715E0" w:rsidRDefault="00C715E0" w:rsidP="00C715E0">
      <w:pPr>
        <w:rPr>
          <w:b/>
          <w:bCs/>
          <w:lang w:val="en-GB"/>
        </w:rPr>
      </w:pPr>
      <w:r w:rsidRPr="00C715E0">
        <w:rPr>
          <w:b/>
          <w:bCs/>
          <w:lang w:val="en-GB"/>
        </w:rPr>
        <w:t>1800 035 544</w:t>
      </w:r>
    </w:p>
    <w:p w14:paraId="68FB1452" w14:textId="20083B9C" w:rsidR="00C715E0" w:rsidRDefault="00C715E0" w:rsidP="00C715E0">
      <w:pPr>
        <w:spacing w:before="0" w:after="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0842E23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lastRenderedPageBreak/>
        <w:t>You can make a complaint on our website.</w:t>
      </w:r>
    </w:p>
    <w:p w14:paraId="1E16CC72" w14:textId="0966A06F" w:rsidR="00C715E0" w:rsidRDefault="00C715E0" w:rsidP="00C715E0">
      <w:pPr>
        <w:rPr>
          <w:b/>
          <w:bCs/>
          <w:u w:val="thick"/>
          <w:lang w:val="en-GB"/>
        </w:rPr>
      </w:pPr>
      <w:hyperlink r:id="rId8" w:history="1">
        <w:r w:rsidRPr="005D036D">
          <w:rPr>
            <w:rStyle w:val="Hyperlink"/>
            <w:bCs/>
            <w:lang w:val="en-GB"/>
          </w:rPr>
          <w:t>www.ndiscommission.gov.au/complaints/make-complaint-about-provider-or-worker</w:t>
        </w:r>
      </w:hyperlink>
    </w:p>
    <w:p w14:paraId="3DF489DC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You can ask someone you trust to help you make a complaint, including:</w:t>
      </w:r>
    </w:p>
    <w:p w14:paraId="7E4F5484" w14:textId="539E8155" w:rsidR="00C715E0" w:rsidRDefault="00C715E0" w:rsidP="005E5207">
      <w:pPr>
        <w:pStyle w:val="ListParagraph"/>
        <w:numPr>
          <w:ilvl w:val="0"/>
          <w:numId w:val="15"/>
        </w:numPr>
      </w:pPr>
      <w:r>
        <w:t>a family member</w:t>
      </w:r>
    </w:p>
    <w:p w14:paraId="2C51010B" w14:textId="61E63772" w:rsidR="00C715E0" w:rsidRDefault="00C715E0" w:rsidP="005E5207">
      <w:pPr>
        <w:pStyle w:val="ListParagraph"/>
        <w:numPr>
          <w:ilvl w:val="0"/>
          <w:numId w:val="15"/>
        </w:numPr>
      </w:pPr>
      <w:r>
        <w:t>a friend</w:t>
      </w:r>
    </w:p>
    <w:p w14:paraId="44FD5A94" w14:textId="1E422ECA" w:rsidR="00C715E0" w:rsidRDefault="00C715E0" w:rsidP="005E5207">
      <w:pPr>
        <w:pStyle w:val="ListParagraph"/>
        <w:numPr>
          <w:ilvl w:val="0"/>
          <w:numId w:val="15"/>
        </w:numPr>
      </w:pPr>
      <w:r>
        <w:t xml:space="preserve">an </w:t>
      </w:r>
      <w:r w:rsidRPr="00C715E0">
        <w:rPr>
          <w:rStyle w:val="Strong"/>
        </w:rPr>
        <w:t>advocate</w:t>
      </w:r>
      <w:r>
        <w:t xml:space="preserve"> – someone who helps you have your say.</w:t>
      </w:r>
    </w:p>
    <w:p w14:paraId="6D0EB6C4" w14:textId="047D5D5B" w:rsidR="00C715E0" w:rsidRDefault="00C715E0" w:rsidP="00C715E0">
      <w:r w:rsidRPr="00C715E0">
        <w:t>When you make a complaint, you need to tell us:</w:t>
      </w:r>
    </w:p>
    <w:p w14:paraId="54D54DB3" w14:textId="6B83A564" w:rsidR="00C715E0" w:rsidRDefault="00C715E0" w:rsidP="005E5207">
      <w:pPr>
        <w:pStyle w:val="ListParagraph"/>
        <w:numPr>
          <w:ilvl w:val="0"/>
          <w:numId w:val="16"/>
        </w:numPr>
      </w:pPr>
      <w:r>
        <w:t>who the complaint is about</w:t>
      </w:r>
    </w:p>
    <w:p w14:paraId="512394B0" w14:textId="64760085" w:rsidR="00C715E0" w:rsidRDefault="00C715E0" w:rsidP="005E5207">
      <w:pPr>
        <w:pStyle w:val="ListParagraph"/>
        <w:numPr>
          <w:ilvl w:val="0"/>
          <w:numId w:val="16"/>
        </w:numPr>
      </w:pPr>
      <w:r>
        <w:t>what the complaint is about</w:t>
      </w:r>
    </w:p>
    <w:p w14:paraId="5522F7BE" w14:textId="6B27FB1F" w:rsidR="00C715E0" w:rsidRDefault="00C715E0" w:rsidP="005E5207">
      <w:pPr>
        <w:pStyle w:val="ListParagraph"/>
        <w:numPr>
          <w:ilvl w:val="0"/>
          <w:numId w:val="16"/>
        </w:numPr>
      </w:pPr>
      <w:r>
        <w:t>what happened when you made a complaint to your provider</w:t>
      </w:r>
    </w:p>
    <w:p w14:paraId="77B36DD6" w14:textId="66E9FD6E" w:rsidR="00C715E0" w:rsidRDefault="00C715E0" w:rsidP="005E5207">
      <w:pPr>
        <w:pStyle w:val="ListParagraph"/>
        <w:numPr>
          <w:ilvl w:val="0"/>
          <w:numId w:val="16"/>
        </w:numPr>
      </w:pPr>
      <w:r>
        <w:t>what you think should happen now.</w:t>
      </w:r>
    </w:p>
    <w:p w14:paraId="216A9F34" w14:textId="02D8257F" w:rsidR="00C715E0" w:rsidRDefault="00C715E0" w:rsidP="00C715E0">
      <w:r>
        <w:t>You don’t have to tell us your name.</w:t>
      </w:r>
    </w:p>
    <w:p w14:paraId="151758DA" w14:textId="27F7308B" w:rsidR="00C715E0" w:rsidRDefault="00C715E0" w:rsidP="00C715E0">
      <w:pPr>
        <w:pStyle w:val="Heading3"/>
        <w:spacing w:before="600"/>
      </w:pPr>
      <w:r>
        <w:t>What we can’t help you with</w:t>
      </w:r>
    </w:p>
    <w:p w14:paraId="0DEF7504" w14:textId="77777777" w:rsidR="00C715E0" w:rsidRPr="00C715E0" w:rsidRDefault="00C715E0" w:rsidP="00C715E0">
      <w:pPr>
        <w:rPr>
          <w:lang w:val="en-GB"/>
        </w:rPr>
      </w:pPr>
      <w:r w:rsidRPr="00C715E0">
        <w:rPr>
          <w:lang w:val="en-GB"/>
        </w:rPr>
        <w:t>We can’t help you with complaints about:</w:t>
      </w:r>
    </w:p>
    <w:p w14:paraId="23D17062" w14:textId="01B6B606" w:rsidR="00C715E0" w:rsidRDefault="00C715E0" w:rsidP="005E5207">
      <w:pPr>
        <w:pStyle w:val="ListParagraph"/>
        <w:numPr>
          <w:ilvl w:val="0"/>
          <w:numId w:val="17"/>
        </w:numPr>
      </w:pPr>
      <w:r>
        <w:t>joining the NDIS</w:t>
      </w:r>
    </w:p>
    <w:p w14:paraId="783E151F" w14:textId="0B1D7063" w:rsidR="00C715E0" w:rsidRDefault="00C715E0" w:rsidP="005E5207">
      <w:pPr>
        <w:pStyle w:val="ListParagraph"/>
        <w:numPr>
          <w:ilvl w:val="0"/>
          <w:numId w:val="17"/>
        </w:numPr>
      </w:pPr>
      <w:r>
        <w:t>the money you get from the NDIS</w:t>
      </w:r>
    </w:p>
    <w:p w14:paraId="11DC833B" w14:textId="05596E88" w:rsidR="00C715E0" w:rsidRDefault="00C715E0" w:rsidP="005E5207">
      <w:pPr>
        <w:pStyle w:val="ListParagraph"/>
        <w:numPr>
          <w:ilvl w:val="0"/>
          <w:numId w:val="17"/>
        </w:numPr>
      </w:pPr>
      <w:r>
        <w:t xml:space="preserve">how you manage your </w:t>
      </w:r>
      <w:r w:rsidRPr="00C715E0">
        <w:rPr>
          <w:rStyle w:val="Strong"/>
        </w:rPr>
        <w:t>NDIS plan</w:t>
      </w:r>
      <w:r>
        <w:t>.</w:t>
      </w:r>
    </w:p>
    <w:p w14:paraId="10DBCFAF" w14:textId="77777777" w:rsidR="00C715E0" w:rsidRDefault="00C715E0" w:rsidP="00C715E0">
      <w:r>
        <w:t>Your NDIS plan has information about:</w:t>
      </w:r>
    </w:p>
    <w:p w14:paraId="5BBB1D47" w14:textId="77777777" w:rsidR="00C715E0" w:rsidRDefault="00C715E0" w:rsidP="005E5207">
      <w:pPr>
        <w:pStyle w:val="ListParagraph"/>
        <w:numPr>
          <w:ilvl w:val="0"/>
          <w:numId w:val="18"/>
        </w:numPr>
      </w:pPr>
      <w:r>
        <w:t>you and your goals</w:t>
      </w:r>
    </w:p>
    <w:p w14:paraId="345F092E" w14:textId="77777777" w:rsidR="00C715E0" w:rsidRDefault="00C715E0" w:rsidP="005E5207">
      <w:pPr>
        <w:pStyle w:val="ListParagraph"/>
        <w:numPr>
          <w:ilvl w:val="0"/>
          <w:numId w:val="18"/>
        </w:numPr>
      </w:pPr>
      <w:r>
        <w:t>what supports you need</w:t>
      </w:r>
    </w:p>
    <w:p w14:paraId="2CDA17C8" w14:textId="3CF00220" w:rsidR="00C715E0" w:rsidRDefault="00C715E0" w:rsidP="005E5207">
      <w:pPr>
        <w:pStyle w:val="ListParagraph"/>
        <w:numPr>
          <w:ilvl w:val="0"/>
          <w:numId w:val="18"/>
        </w:numPr>
      </w:pPr>
      <w:r>
        <w:t>what the NDIS will pay for.</w:t>
      </w:r>
    </w:p>
    <w:p w14:paraId="584E918F" w14:textId="14B7661B" w:rsidR="00C715E0" w:rsidRDefault="00C715E0" w:rsidP="00C715E0">
      <w:pPr>
        <w:ind w:right="-188"/>
      </w:pPr>
      <w:r>
        <w:t>You can ask the National Disability Insurance Agency about these things.</w:t>
      </w:r>
    </w:p>
    <w:p w14:paraId="00D19BB1" w14:textId="71609368" w:rsidR="0058494F" w:rsidRPr="00C715E0" w:rsidRDefault="00C715E0" w:rsidP="00C715E0">
      <w:pPr>
        <w:rPr>
          <w:b/>
          <w:bCs/>
        </w:rPr>
      </w:pPr>
      <w:r w:rsidRPr="00C715E0">
        <w:rPr>
          <w:b/>
          <w:bCs/>
        </w:rPr>
        <w:t>1800 800 110</w:t>
      </w:r>
    </w:p>
    <w:p w14:paraId="7934BD99" w14:textId="63770F66" w:rsidR="009E4808" w:rsidRDefault="0058494F" w:rsidP="001B21CC">
      <w:pPr>
        <w:pStyle w:val="Heading2"/>
        <w:spacing w:before="600"/>
      </w:pPr>
      <w:bookmarkStart w:id="110" w:name="_Toc198126423"/>
      <w:r>
        <w:lastRenderedPageBreak/>
        <w:t>If your self-manage your NDIS plan</w:t>
      </w:r>
      <w:bookmarkEnd w:id="110"/>
    </w:p>
    <w:p w14:paraId="0818B314" w14:textId="3B9B46F1" w:rsidR="009126E6" w:rsidRPr="009126E6" w:rsidRDefault="009126E6" w:rsidP="009126E6">
      <w:pPr>
        <w:rPr>
          <w:lang w:val="en-GB"/>
        </w:rPr>
      </w:pPr>
      <w:r>
        <w:rPr>
          <w:lang w:val="en-GB"/>
        </w:rPr>
        <w:t>I</w:t>
      </w:r>
      <w:r w:rsidRPr="009126E6">
        <w:rPr>
          <w:lang w:val="en-GB"/>
        </w:rPr>
        <w:t xml:space="preserve">f you </w:t>
      </w:r>
      <w:r w:rsidRPr="009126E6">
        <w:rPr>
          <w:rStyle w:val="Strong"/>
          <w:lang w:val="en-GB"/>
        </w:rPr>
        <w:t>self-manage</w:t>
      </w:r>
      <w:r w:rsidRPr="009126E6">
        <w:rPr>
          <w:lang w:val="en-GB"/>
        </w:rPr>
        <w:t xml:space="preserve"> your NDIS plan, you:</w:t>
      </w:r>
    </w:p>
    <w:p w14:paraId="369AA836" w14:textId="77777777" w:rsidR="009126E6" w:rsidRPr="009126E6" w:rsidRDefault="009126E6" w:rsidP="005E5207">
      <w:pPr>
        <w:pStyle w:val="ListParagraph"/>
        <w:numPr>
          <w:ilvl w:val="0"/>
          <w:numId w:val="19"/>
        </w:numPr>
        <w:rPr>
          <w:lang w:val="en-GB"/>
        </w:rPr>
      </w:pPr>
      <w:r w:rsidRPr="009126E6">
        <w:rPr>
          <w:lang w:val="en-GB"/>
        </w:rPr>
        <w:t>manage all or part of your funding</w:t>
      </w:r>
    </w:p>
    <w:p w14:paraId="78DD6E57" w14:textId="6633DDF5" w:rsidR="00A74E9F" w:rsidRPr="009126E6" w:rsidRDefault="009126E6" w:rsidP="005E5207">
      <w:pPr>
        <w:pStyle w:val="ListParagraph"/>
        <w:numPr>
          <w:ilvl w:val="0"/>
          <w:numId w:val="19"/>
        </w:numPr>
      </w:pPr>
      <w:r w:rsidRPr="009126E6">
        <w:rPr>
          <w:lang w:val="en-GB"/>
        </w:rPr>
        <w:t>choose what supports you use to reach your goals.</w:t>
      </w:r>
    </w:p>
    <w:p w14:paraId="0C7540DC" w14:textId="73FD3209" w:rsidR="009126E6" w:rsidRDefault="009126E6" w:rsidP="009126E6">
      <w:r w:rsidRPr="009126E6">
        <w:t>If you self-manage your NDIS plan, you:</w:t>
      </w:r>
    </w:p>
    <w:p w14:paraId="5D3ED657" w14:textId="03F2240B" w:rsidR="009126E6" w:rsidRDefault="009126E6" w:rsidP="005E5207">
      <w:pPr>
        <w:pStyle w:val="ListParagraph"/>
        <w:numPr>
          <w:ilvl w:val="0"/>
          <w:numId w:val="20"/>
        </w:numPr>
      </w:pPr>
      <w:r w:rsidRPr="009126E6">
        <w:t>don’t have to use registered providers for all your supports</w:t>
      </w:r>
    </w:p>
    <w:p w14:paraId="47CDC8B1" w14:textId="7611AE2D" w:rsidR="009126E6" w:rsidRDefault="009126E6" w:rsidP="005E5207">
      <w:pPr>
        <w:pStyle w:val="ListParagraph"/>
        <w:numPr>
          <w:ilvl w:val="0"/>
          <w:numId w:val="20"/>
        </w:numPr>
      </w:pPr>
      <w:r w:rsidRPr="009126E6">
        <w:t>can hire your own support workers.</w:t>
      </w:r>
    </w:p>
    <w:p w14:paraId="730794E6" w14:textId="6E737896" w:rsidR="009126E6" w:rsidRDefault="009126E6" w:rsidP="009126E6">
      <w:pPr>
        <w:pStyle w:val="Heading3"/>
        <w:spacing w:before="600"/>
      </w:pPr>
      <w:r>
        <w:t>Checking your workers</w:t>
      </w:r>
    </w:p>
    <w:p w14:paraId="38E7052D" w14:textId="5EB56379" w:rsidR="009126E6" w:rsidRDefault="009126E6" w:rsidP="009126E6">
      <w:r w:rsidRPr="009126E6">
        <w:t>If you self-manage your NDIS plan, you should check that your support workers have a </w:t>
      </w:r>
      <w:r w:rsidRPr="009126E6">
        <w:rPr>
          <w:rStyle w:val="Strong"/>
        </w:rPr>
        <w:t>Worker Screening Check</w:t>
      </w:r>
      <w:r w:rsidRPr="009126E6">
        <w:t>.</w:t>
      </w:r>
    </w:p>
    <w:p w14:paraId="33F86F0F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A Worker Screening Check makes sure workers are safe to support people with disability.</w:t>
      </w:r>
    </w:p>
    <w:p w14:paraId="5FF53437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We keep a list of everyone with a Worker Screening Check.</w:t>
      </w:r>
    </w:p>
    <w:p w14:paraId="1C64A347" w14:textId="4B979635" w:rsidR="009126E6" w:rsidRPr="009126E6" w:rsidRDefault="009126E6" w:rsidP="009126E6">
      <w:pPr>
        <w:rPr>
          <w:lang w:val="en-GB"/>
        </w:rPr>
      </w:pPr>
      <w:r>
        <w:rPr>
          <w:lang w:val="en-GB"/>
        </w:rPr>
        <w:t>Y</w:t>
      </w:r>
      <w:r w:rsidRPr="009126E6">
        <w:rPr>
          <w:lang w:val="en-GB"/>
        </w:rPr>
        <w:t>ou can ask to check the list on our website.</w:t>
      </w:r>
    </w:p>
    <w:p w14:paraId="085B113D" w14:textId="3A38C828" w:rsidR="009126E6" w:rsidRDefault="009126E6" w:rsidP="009126E6">
      <w:pPr>
        <w:rPr>
          <w:b/>
          <w:bCs/>
          <w:u w:val="thick"/>
          <w:lang w:val="en-GB"/>
        </w:rPr>
      </w:pPr>
      <w:hyperlink r:id="rId9" w:history="1">
        <w:r w:rsidRPr="005D036D">
          <w:rPr>
            <w:rStyle w:val="Hyperlink"/>
            <w:bCs/>
            <w:lang w:val="en-GB"/>
          </w:rPr>
          <w:t>www.ndiscommission.gov.au/workforce/worker-screening</w:t>
        </w:r>
      </w:hyperlink>
      <w:r>
        <w:rPr>
          <w:b/>
          <w:bCs/>
          <w:u w:val="thick"/>
          <w:lang w:val="en-GB"/>
        </w:rPr>
        <w:t xml:space="preserve"> </w:t>
      </w:r>
    </w:p>
    <w:p w14:paraId="73CD0C42" w14:textId="096B2A93" w:rsidR="009126E6" w:rsidRDefault="009126E6" w:rsidP="009126E6">
      <w:pPr>
        <w:pStyle w:val="Heading3"/>
        <w:spacing w:before="600"/>
      </w:pPr>
      <w:r>
        <w:t>Find a provider</w:t>
      </w:r>
    </w:p>
    <w:p w14:paraId="30DAA7E1" w14:textId="06D3BDC9" w:rsidR="009126E6" w:rsidRPr="009126E6" w:rsidRDefault="009126E6" w:rsidP="009126E6">
      <w:pPr>
        <w:rPr>
          <w:lang w:val="en-GB"/>
        </w:rPr>
      </w:pPr>
      <w:r>
        <w:rPr>
          <w:lang w:val="en-GB"/>
        </w:rPr>
        <w:t>If y</w:t>
      </w:r>
      <w:r w:rsidRPr="009126E6">
        <w:rPr>
          <w:lang w:val="en-GB"/>
        </w:rPr>
        <w:t>ou can ask to check the list on our website.</w:t>
      </w:r>
    </w:p>
    <w:p w14:paraId="76494405" w14:textId="51A81609" w:rsidR="009126E6" w:rsidRDefault="009126E6" w:rsidP="009126E6">
      <w:pPr>
        <w:rPr>
          <w:b/>
          <w:bCs/>
          <w:u w:val="thick"/>
          <w:lang w:val="en-GB"/>
        </w:rPr>
      </w:pPr>
      <w:hyperlink r:id="rId10" w:history="1">
        <w:r w:rsidRPr="005D036D">
          <w:rPr>
            <w:rStyle w:val="Hyperlink"/>
            <w:bCs/>
            <w:lang w:val="en-GB"/>
          </w:rPr>
          <w:t>www.ndiscommission.gov.au/workforce/worker-screening</w:t>
        </w:r>
      </w:hyperlink>
      <w:r>
        <w:rPr>
          <w:b/>
          <w:bCs/>
          <w:u w:val="thick"/>
          <w:lang w:val="en-GB"/>
        </w:rPr>
        <w:t xml:space="preserve"> </w:t>
      </w:r>
    </w:p>
    <w:p w14:paraId="36D8F075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You can use the Provider finder on the NDIS website.</w:t>
      </w:r>
    </w:p>
    <w:p w14:paraId="0B0EA978" w14:textId="3D854F7F" w:rsidR="009126E6" w:rsidRPr="009126E6" w:rsidRDefault="009126E6" w:rsidP="009126E6">
      <w:hyperlink r:id="rId11" w:history="1">
        <w:r w:rsidRPr="005D036D">
          <w:rPr>
            <w:rStyle w:val="Hyperlink"/>
            <w:bCs/>
            <w:lang w:val="en-GB"/>
          </w:rPr>
          <w:t>www.ndis.gov.au/participants/working-providers/find-registered-provider/provider-finder</w:t>
        </w:r>
      </w:hyperlink>
      <w:r>
        <w:rPr>
          <w:b/>
          <w:bCs/>
          <w:u w:val="thick"/>
          <w:lang w:val="en-GB"/>
        </w:rPr>
        <w:t xml:space="preserve"> </w:t>
      </w:r>
    </w:p>
    <w:p w14:paraId="6F044794" w14:textId="35E64E56" w:rsidR="00B101D2" w:rsidRPr="0058494F" w:rsidRDefault="0019384B" w:rsidP="0058494F">
      <w:pPr>
        <w:spacing w:before="0" w:after="0" w:line="240" w:lineRule="auto"/>
        <w:rPr>
          <w:spacing w:val="2"/>
        </w:rPr>
      </w:pPr>
      <w:r>
        <w:rPr>
          <w:spacing w:val="2"/>
        </w:rPr>
        <w:br w:type="page"/>
      </w:r>
    </w:p>
    <w:p w14:paraId="123AE604" w14:textId="77777777" w:rsidR="003C25FD" w:rsidRPr="00A74E9F" w:rsidRDefault="003C25FD" w:rsidP="00A74E9F">
      <w:pPr>
        <w:pStyle w:val="Heading2"/>
        <w:spacing w:before="240"/>
        <w:rPr>
          <w:lang w:val="en-AU"/>
        </w:rPr>
      </w:pPr>
      <w:bookmarkStart w:id="111" w:name="_Ref129770062"/>
      <w:bookmarkStart w:id="112" w:name="_Toc198126424"/>
      <w:r w:rsidRPr="00A74E9F">
        <w:rPr>
          <w:lang w:val="en-AU"/>
        </w:rPr>
        <w:lastRenderedPageBreak/>
        <w:t>Word list</w:t>
      </w:r>
      <w:bookmarkEnd w:id="111"/>
      <w:bookmarkEnd w:id="112"/>
    </w:p>
    <w:p w14:paraId="405125EC" w14:textId="479C929E" w:rsidR="00D907EA" w:rsidRPr="00D907EA" w:rsidRDefault="00A74E9F" w:rsidP="00A74E9F">
      <w:pPr>
        <w:rPr>
          <w:sz w:val="6"/>
          <w:szCs w:val="2"/>
        </w:rPr>
      </w:pPr>
      <w:r w:rsidRPr="008D3A07">
        <w:t xml:space="preserve">This list explains what the </w:t>
      </w:r>
      <w:r w:rsidRPr="003C03FF">
        <w:rPr>
          <w:rStyle w:val="Strong"/>
        </w:rPr>
        <w:t>bold</w:t>
      </w:r>
      <w:r w:rsidRPr="008D3A07">
        <w:t xml:space="preserve"> words in this document mean.</w:t>
      </w:r>
    </w:p>
    <w:p w14:paraId="576C31E9" w14:textId="77BB7104" w:rsidR="00A74E9F" w:rsidRPr="00A74E9F" w:rsidRDefault="009126E6" w:rsidP="00397DEB">
      <w:pPr>
        <w:pStyle w:val="Wordlistitem"/>
      </w:pPr>
      <w:r>
        <w:t>Advocate</w:t>
      </w:r>
    </w:p>
    <w:p w14:paraId="3AF76956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An advocate is someone who helps you have your say.</w:t>
      </w:r>
    </w:p>
    <w:p w14:paraId="5288A067" w14:textId="2504AFD0" w:rsidR="00A74E9F" w:rsidRPr="00A74E9F" w:rsidRDefault="009126E6" w:rsidP="00397DEB">
      <w:pPr>
        <w:pStyle w:val="Wordlistitem"/>
      </w:pPr>
      <w:r>
        <w:t>Code of Conduct</w:t>
      </w:r>
    </w:p>
    <w:p w14:paraId="172F8C06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A Code of Conduct is a list of rules about how everyone should behave.</w:t>
      </w:r>
    </w:p>
    <w:p w14:paraId="13EAF581" w14:textId="3E5ACA6B" w:rsidR="00A74E9F" w:rsidRPr="00A74E9F" w:rsidRDefault="009126E6" w:rsidP="00397DEB">
      <w:pPr>
        <w:pStyle w:val="Wordlistitem"/>
      </w:pPr>
      <w:r>
        <w:t>Complaint</w:t>
      </w:r>
    </w:p>
    <w:p w14:paraId="2E84EE1A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A complaint is when you tell someone that something:</w:t>
      </w:r>
    </w:p>
    <w:p w14:paraId="3CAF2E39" w14:textId="77777777" w:rsidR="009126E6" w:rsidRPr="009126E6" w:rsidRDefault="009126E6" w:rsidP="005E5207">
      <w:pPr>
        <w:pStyle w:val="ListParagraph"/>
        <w:numPr>
          <w:ilvl w:val="0"/>
          <w:numId w:val="21"/>
        </w:numPr>
        <w:rPr>
          <w:lang w:val="en-GB"/>
        </w:rPr>
      </w:pPr>
      <w:r w:rsidRPr="009126E6">
        <w:rPr>
          <w:lang w:val="en-GB"/>
        </w:rPr>
        <w:t>has gone wrong</w:t>
      </w:r>
    </w:p>
    <w:p w14:paraId="298B1153" w14:textId="77777777" w:rsidR="009126E6" w:rsidRPr="009126E6" w:rsidRDefault="009126E6" w:rsidP="005E5207">
      <w:pPr>
        <w:pStyle w:val="ListParagraph"/>
        <w:numPr>
          <w:ilvl w:val="0"/>
          <w:numId w:val="21"/>
        </w:numPr>
      </w:pPr>
      <w:r w:rsidRPr="009126E6">
        <w:rPr>
          <w:lang w:val="en-GB"/>
        </w:rPr>
        <w:t>isn’t working well.</w:t>
      </w:r>
    </w:p>
    <w:p w14:paraId="1FFCB59A" w14:textId="05F390D2" w:rsidR="00A74E9F" w:rsidRPr="00A74E9F" w:rsidRDefault="009126E6" w:rsidP="009126E6">
      <w:pPr>
        <w:pStyle w:val="Wordlistitem"/>
      </w:pPr>
      <w:r>
        <w:t>NDIS plan</w:t>
      </w:r>
    </w:p>
    <w:p w14:paraId="68B8E364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Your NDIS plan has information about:</w:t>
      </w:r>
    </w:p>
    <w:p w14:paraId="17F86D04" w14:textId="77777777" w:rsidR="009126E6" w:rsidRPr="009126E6" w:rsidRDefault="009126E6" w:rsidP="005E5207">
      <w:pPr>
        <w:pStyle w:val="ListParagraph"/>
        <w:numPr>
          <w:ilvl w:val="0"/>
          <w:numId w:val="22"/>
        </w:numPr>
        <w:rPr>
          <w:lang w:val="en-GB"/>
        </w:rPr>
      </w:pPr>
      <w:r w:rsidRPr="009126E6">
        <w:rPr>
          <w:lang w:val="en-GB"/>
        </w:rPr>
        <w:t>you and your goals</w:t>
      </w:r>
    </w:p>
    <w:p w14:paraId="307AE555" w14:textId="77777777" w:rsidR="009126E6" w:rsidRPr="009126E6" w:rsidRDefault="009126E6" w:rsidP="005E5207">
      <w:pPr>
        <w:pStyle w:val="ListParagraph"/>
        <w:numPr>
          <w:ilvl w:val="0"/>
          <w:numId w:val="22"/>
        </w:numPr>
        <w:rPr>
          <w:lang w:val="en-GB"/>
        </w:rPr>
      </w:pPr>
      <w:r w:rsidRPr="009126E6">
        <w:rPr>
          <w:lang w:val="en-GB"/>
        </w:rPr>
        <w:t>what supports you need</w:t>
      </w:r>
    </w:p>
    <w:p w14:paraId="580CBD83" w14:textId="77777777" w:rsidR="009126E6" w:rsidRPr="009126E6" w:rsidRDefault="009126E6" w:rsidP="005E5207">
      <w:pPr>
        <w:pStyle w:val="ListParagraph"/>
        <w:numPr>
          <w:ilvl w:val="0"/>
          <w:numId w:val="22"/>
        </w:numPr>
      </w:pPr>
      <w:r w:rsidRPr="009126E6">
        <w:rPr>
          <w:lang w:val="en-GB"/>
        </w:rPr>
        <w:t>what the NDIS will pay for.</w:t>
      </w:r>
    </w:p>
    <w:p w14:paraId="03CAC537" w14:textId="29DF7018" w:rsidR="00A74E9F" w:rsidRPr="00A74E9F" w:rsidRDefault="009126E6" w:rsidP="009126E6">
      <w:pPr>
        <w:pStyle w:val="Wordlistitem"/>
      </w:pPr>
      <w:r>
        <w:t>Participant</w:t>
      </w:r>
    </w:p>
    <w:p w14:paraId="42523B4E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Participants are people with disability who take part in the NDIS.</w:t>
      </w:r>
    </w:p>
    <w:p w14:paraId="7885DD63" w14:textId="77777777" w:rsidR="009126E6" w:rsidRDefault="009126E6" w:rsidP="009126E6">
      <w:pPr>
        <w:pStyle w:val="Wordlistitem"/>
      </w:pPr>
      <w:r>
        <w:t>Provider</w:t>
      </w:r>
    </w:p>
    <w:p w14:paraId="430B2E7F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Providers support participants by delivering a service.</w:t>
      </w:r>
    </w:p>
    <w:p w14:paraId="10469815" w14:textId="77777777" w:rsidR="009126E6" w:rsidRDefault="009126E6" w:rsidP="009126E6">
      <w:pPr>
        <w:pStyle w:val="Wordlistitem"/>
      </w:pPr>
      <w:r>
        <w:t>Rights</w:t>
      </w:r>
    </w:p>
    <w:p w14:paraId="0BC94914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Rights are ideas about how everyone must treat you:</w:t>
      </w:r>
    </w:p>
    <w:p w14:paraId="44052E00" w14:textId="77777777" w:rsidR="009126E6" w:rsidRPr="009126E6" w:rsidRDefault="009126E6" w:rsidP="005E5207">
      <w:pPr>
        <w:pStyle w:val="ListParagraph"/>
        <w:numPr>
          <w:ilvl w:val="0"/>
          <w:numId w:val="23"/>
        </w:numPr>
        <w:rPr>
          <w:lang w:val="en-GB"/>
        </w:rPr>
      </w:pPr>
      <w:r w:rsidRPr="009126E6">
        <w:rPr>
          <w:lang w:val="en-GB"/>
        </w:rPr>
        <w:t>fairly</w:t>
      </w:r>
    </w:p>
    <w:p w14:paraId="5CF351C1" w14:textId="77777777" w:rsidR="009126E6" w:rsidRPr="009126E6" w:rsidRDefault="009126E6" w:rsidP="005E5207">
      <w:pPr>
        <w:pStyle w:val="ListParagraph"/>
        <w:numPr>
          <w:ilvl w:val="0"/>
          <w:numId w:val="23"/>
        </w:numPr>
      </w:pPr>
      <w:r w:rsidRPr="009126E6">
        <w:rPr>
          <w:lang w:val="en-GB"/>
        </w:rPr>
        <w:t>equally.</w:t>
      </w:r>
    </w:p>
    <w:p w14:paraId="08B546F3" w14:textId="77777777" w:rsidR="009126E6" w:rsidRDefault="009126E6" w:rsidP="009126E6">
      <w:pPr>
        <w:pStyle w:val="Wordlistitem"/>
      </w:pPr>
      <w:r>
        <w:lastRenderedPageBreak/>
        <w:t>Self-manage</w:t>
      </w:r>
    </w:p>
    <w:p w14:paraId="6E596371" w14:textId="77777777" w:rsidR="009126E6" w:rsidRPr="009126E6" w:rsidRDefault="009126E6" w:rsidP="009126E6">
      <w:pPr>
        <w:rPr>
          <w:lang w:val="en-GB"/>
        </w:rPr>
      </w:pPr>
      <w:r w:rsidRPr="009126E6">
        <w:rPr>
          <w:lang w:val="en-GB"/>
        </w:rPr>
        <w:t>If you self-manage your NDIS plan, you:</w:t>
      </w:r>
    </w:p>
    <w:p w14:paraId="7648E8F3" w14:textId="77777777" w:rsidR="009126E6" w:rsidRPr="009126E6" w:rsidRDefault="009126E6" w:rsidP="005E5207">
      <w:pPr>
        <w:pStyle w:val="ListParagraph"/>
        <w:numPr>
          <w:ilvl w:val="0"/>
          <w:numId w:val="24"/>
        </w:numPr>
        <w:rPr>
          <w:lang w:val="en-GB"/>
        </w:rPr>
      </w:pPr>
      <w:r w:rsidRPr="009126E6">
        <w:rPr>
          <w:lang w:val="en-GB"/>
        </w:rPr>
        <w:t>manage all or part of your funding</w:t>
      </w:r>
    </w:p>
    <w:p w14:paraId="79FA8A69" w14:textId="77777777" w:rsidR="009126E6" w:rsidRPr="009126E6" w:rsidRDefault="009126E6" w:rsidP="005E5207">
      <w:pPr>
        <w:pStyle w:val="ListParagraph"/>
        <w:numPr>
          <w:ilvl w:val="0"/>
          <w:numId w:val="24"/>
        </w:numPr>
      </w:pPr>
      <w:r w:rsidRPr="009126E6">
        <w:rPr>
          <w:lang w:val="en-GB"/>
        </w:rPr>
        <w:t>choose what supports you use to reach your goals.</w:t>
      </w:r>
    </w:p>
    <w:p w14:paraId="2F162485" w14:textId="77777777" w:rsidR="009126E6" w:rsidRDefault="009126E6" w:rsidP="009126E6">
      <w:pPr>
        <w:pStyle w:val="Wordlistitem"/>
      </w:pPr>
      <w:r>
        <w:t>Worker Screening Check</w:t>
      </w:r>
    </w:p>
    <w:p w14:paraId="1D84E19F" w14:textId="7F83C839" w:rsidR="00CD35C8" w:rsidRPr="00F451DB" w:rsidRDefault="009126E6" w:rsidP="009126E6">
      <w:r>
        <w:t>A Worker Screening Check makes sure workers are safe to support people with disability.</w:t>
      </w:r>
      <w:r w:rsidR="00C93E42" w:rsidRPr="00F451DB">
        <w:br w:type="page"/>
      </w:r>
    </w:p>
    <w:p w14:paraId="0DD041EB" w14:textId="77777777" w:rsidR="00CD35C8" w:rsidRPr="008D3A07" w:rsidRDefault="00CD35C8" w:rsidP="00CD35C8">
      <w:pPr>
        <w:pStyle w:val="Heading2"/>
        <w:rPr>
          <w:lang w:val="en-AU"/>
        </w:rPr>
      </w:pPr>
      <w:bookmarkStart w:id="113" w:name="_Toc198126425"/>
      <w:r w:rsidRPr="008D3A07">
        <w:rPr>
          <w:lang w:val="en-AU"/>
        </w:rPr>
        <w:lastRenderedPageBreak/>
        <w:t>Contact us</w:t>
      </w:r>
      <w:bookmarkEnd w:id="113"/>
    </w:p>
    <w:p w14:paraId="09716BD7" w14:textId="77777777" w:rsidR="005E5207" w:rsidRDefault="00A74E9F" w:rsidP="00C62ED4">
      <w:pPr>
        <w:spacing w:before="80" w:after="80"/>
      </w:pPr>
      <w:r w:rsidRPr="00F451DB">
        <w:t>You can call us from</w:t>
      </w:r>
      <w:r w:rsidR="005E5207">
        <w:t>:</w:t>
      </w:r>
    </w:p>
    <w:p w14:paraId="6FC8D304" w14:textId="513C2880" w:rsidR="005E5207" w:rsidRDefault="00A74E9F" w:rsidP="005E5207">
      <w:pPr>
        <w:pStyle w:val="ListParagraph"/>
        <w:numPr>
          <w:ilvl w:val="0"/>
          <w:numId w:val="25"/>
        </w:numPr>
        <w:spacing w:before="80" w:after="80"/>
      </w:pPr>
      <w:r w:rsidRPr="00F451DB">
        <w:t>9</w:t>
      </w:r>
      <w:r w:rsidR="005E5207">
        <w:t xml:space="preserve"> </w:t>
      </w:r>
      <w:r w:rsidRPr="00F451DB">
        <w:t>am to 5</w:t>
      </w:r>
      <w:r w:rsidR="005E5207">
        <w:t xml:space="preserve">:30 </w:t>
      </w:r>
      <w:r w:rsidRPr="00F451DB">
        <w:t>pm</w:t>
      </w:r>
      <w:r w:rsidR="005E5207">
        <w:t xml:space="preserve"> Sydney time</w:t>
      </w:r>
    </w:p>
    <w:p w14:paraId="7F810469" w14:textId="1C6BD4A1" w:rsidR="00A74E9F" w:rsidRPr="00F451DB" w:rsidRDefault="00A74E9F" w:rsidP="005E5207">
      <w:pPr>
        <w:pStyle w:val="ListParagraph"/>
        <w:numPr>
          <w:ilvl w:val="0"/>
          <w:numId w:val="25"/>
        </w:numPr>
        <w:spacing w:before="80" w:after="80"/>
      </w:pPr>
      <w:r w:rsidRPr="00F451DB">
        <w:t>Monday to Friday.</w:t>
      </w:r>
    </w:p>
    <w:p w14:paraId="13931F57" w14:textId="77777777" w:rsidR="00A74E9F" w:rsidRPr="008F2FC5" w:rsidRDefault="00A74E9F" w:rsidP="00C62ED4">
      <w:pPr>
        <w:spacing w:before="80" w:after="80"/>
      </w:pPr>
      <w:r w:rsidRPr="008F2FC5">
        <w:t>You can call us.</w:t>
      </w:r>
    </w:p>
    <w:p w14:paraId="0E26155D" w14:textId="77777777" w:rsidR="00A74E9F" w:rsidRPr="005E5207" w:rsidRDefault="00A74E9F" w:rsidP="00C62ED4">
      <w:pPr>
        <w:spacing w:before="80" w:after="80"/>
        <w:rPr>
          <w:rStyle w:val="Strong"/>
          <w:color w:val="auto"/>
        </w:rPr>
      </w:pPr>
      <w:r w:rsidRPr="005E5207">
        <w:rPr>
          <w:rStyle w:val="Strong"/>
          <w:color w:val="auto"/>
        </w:rPr>
        <w:t>1800 035 544</w:t>
      </w:r>
    </w:p>
    <w:p w14:paraId="660E5292" w14:textId="77777777" w:rsidR="00A74E9F" w:rsidRDefault="00A74E9F" w:rsidP="00C62ED4">
      <w:pPr>
        <w:spacing w:before="80" w:after="80"/>
      </w:pPr>
      <w:r w:rsidRPr="00F451DB">
        <w:t>You can send us an email.</w:t>
      </w:r>
    </w:p>
    <w:p w14:paraId="4E82974F" w14:textId="77777777" w:rsidR="00A74E9F" w:rsidRPr="00F451DB" w:rsidRDefault="00A74E9F" w:rsidP="00C62ED4">
      <w:pPr>
        <w:spacing w:before="80" w:after="80"/>
      </w:pPr>
      <w:hyperlink r:id="rId12" w:history="1">
        <w:r w:rsidRPr="00AE5EAE">
          <w:rPr>
            <w:rStyle w:val="Hyperlink"/>
          </w:rPr>
          <w:t>contactcentre@ndiscommission.gov.au</w:t>
        </w:r>
      </w:hyperlink>
    </w:p>
    <w:p w14:paraId="02F39D9A" w14:textId="77777777" w:rsidR="00A74E9F" w:rsidRPr="00F451DB" w:rsidRDefault="00A74E9F" w:rsidP="00C62ED4">
      <w:pPr>
        <w:spacing w:before="80" w:after="80"/>
      </w:pPr>
      <w:r w:rsidRPr="00F451DB">
        <w:t>You can write to us.</w:t>
      </w:r>
    </w:p>
    <w:p w14:paraId="141A4B52" w14:textId="77777777" w:rsidR="00C62ED4" w:rsidRDefault="00A74E9F" w:rsidP="00C62ED4">
      <w:pPr>
        <w:spacing w:before="80" w:after="80"/>
        <w:rPr>
          <w:b/>
          <w:bCs/>
        </w:rPr>
      </w:pPr>
      <w:r w:rsidRPr="006C5127">
        <w:rPr>
          <w:b/>
          <w:bCs/>
        </w:rPr>
        <w:t>NDIS Quality and Safeguards Commission</w:t>
      </w:r>
      <w:r>
        <w:rPr>
          <w:b/>
          <w:bCs/>
        </w:rPr>
        <w:t xml:space="preserve"> </w:t>
      </w:r>
    </w:p>
    <w:p w14:paraId="506666BE" w14:textId="77777777" w:rsidR="00C62ED4" w:rsidRDefault="00A74E9F" w:rsidP="00C62ED4">
      <w:pPr>
        <w:spacing w:before="80" w:after="80"/>
        <w:rPr>
          <w:b/>
          <w:bCs/>
        </w:rPr>
      </w:pPr>
      <w:r w:rsidRPr="006C5127">
        <w:rPr>
          <w:b/>
          <w:bCs/>
        </w:rPr>
        <w:t>PO Box 210</w:t>
      </w:r>
      <w:r>
        <w:rPr>
          <w:b/>
          <w:bCs/>
        </w:rPr>
        <w:t xml:space="preserve"> </w:t>
      </w:r>
    </w:p>
    <w:p w14:paraId="72CE04E4" w14:textId="77777777" w:rsidR="00C62ED4" w:rsidRDefault="00A74E9F" w:rsidP="00C62ED4">
      <w:pPr>
        <w:spacing w:before="80" w:after="80"/>
        <w:rPr>
          <w:b/>
          <w:bCs/>
        </w:rPr>
      </w:pPr>
      <w:r w:rsidRPr="006C5127">
        <w:rPr>
          <w:b/>
          <w:bCs/>
        </w:rPr>
        <w:t>Penrith</w:t>
      </w:r>
      <w:r>
        <w:rPr>
          <w:b/>
          <w:bCs/>
        </w:rPr>
        <w:t xml:space="preserve"> </w:t>
      </w:r>
    </w:p>
    <w:p w14:paraId="56F1BFA3" w14:textId="038079D1" w:rsidR="00A74E9F" w:rsidRPr="006C5127" w:rsidRDefault="00A74E9F" w:rsidP="00C62ED4">
      <w:pPr>
        <w:spacing w:before="80" w:after="80"/>
        <w:rPr>
          <w:b/>
          <w:bCs/>
        </w:rPr>
      </w:pPr>
      <w:r w:rsidRPr="006C5127">
        <w:rPr>
          <w:b/>
          <w:bCs/>
        </w:rPr>
        <w:t>NSW 2751</w:t>
      </w:r>
    </w:p>
    <w:p w14:paraId="5CD443B7" w14:textId="77777777" w:rsidR="005E5207" w:rsidRDefault="00A74E9F" w:rsidP="00C62ED4">
      <w:pPr>
        <w:spacing w:before="80" w:after="80"/>
      </w:pPr>
      <w:r w:rsidRPr="00F451DB">
        <w:t>You can go to our website.</w:t>
      </w:r>
    </w:p>
    <w:p w14:paraId="3F885D2A" w14:textId="0848E481" w:rsidR="00A74E9F" w:rsidRPr="00F451DB" w:rsidRDefault="005E5207" w:rsidP="00C62ED4">
      <w:pPr>
        <w:spacing w:before="80" w:after="80"/>
      </w:pPr>
      <w:hyperlink r:id="rId13" w:history="1">
        <w:r w:rsidRPr="005D036D">
          <w:rPr>
            <w:rStyle w:val="Hyperlink"/>
          </w:rPr>
          <w:t>www.ndiscommission.gov.au</w:t>
        </w:r>
      </w:hyperlink>
      <w:r w:rsidR="00A74E9F" w:rsidRPr="00F451DB">
        <w:t xml:space="preserve"> </w:t>
      </w:r>
    </w:p>
    <w:p w14:paraId="6D6AF896" w14:textId="77777777" w:rsidR="00A74E9F" w:rsidRPr="00F451DB" w:rsidRDefault="00A74E9F" w:rsidP="00C62ED4">
      <w:pPr>
        <w:spacing w:before="80" w:after="80"/>
      </w:pPr>
      <w:r w:rsidRPr="00F451DB">
        <w:t>TTY</w:t>
      </w:r>
    </w:p>
    <w:p w14:paraId="3BCF74A6" w14:textId="70CAFDEA" w:rsidR="00A74E9F" w:rsidRDefault="00EC145C" w:rsidP="00C62ED4">
      <w:pPr>
        <w:spacing w:before="80" w:after="80"/>
        <w:rPr>
          <w:rStyle w:val="Strong"/>
          <w:color w:val="auto"/>
        </w:rPr>
      </w:pPr>
      <w:r>
        <w:t xml:space="preserve">Phone - </w:t>
      </w:r>
      <w:r w:rsidR="00A74E9F" w:rsidRPr="005E5207">
        <w:rPr>
          <w:rStyle w:val="Strong"/>
          <w:color w:val="auto"/>
        </w:rPr>
        <w:t>133 677</w:t>
      </w:r>
    </w:p>
    <w:p w14:paraId="0127F298" w14:textId="77777777" w:rsidR="005E5207" w:rsidRPr="005E5207" w:rsidRDefault="005E5207" w:rsidP="005E5207">
      <w:r w:rsidRPr="005E5207">
        <w:t>Ask to be connected to us:</w:t>
      </w:r>
    </w:p>
    <w:p w14:paraId="2E47DE02" w14:textId="7492642B" w:rsidR="005E5207" w:rsidRPr="005E5207" w:rsidRDefault="005E5207" w:rsidP="005E5207">
      <w:pPr>
        <w:rPr>
          <w:b/>
          <w:bCs/>
        </w:rPr>
      </w:pPr>
      <w:r w:rsidRPr="005E5207">
        <w:rPr>
          <w:b/>
          <w:bCs/>
        </w:rPr>
        <w:t>1800 035 544</w:t>
      </w:r>
    </w:p>
    <w:p w14:paraId="20BADC59" w14:textId="77777777" w:rsidR="00A74E9F" w:rsidRPr="005E5207" w:rsidRDefault="00A74E9F" w:rsidP="00C62ED4">
      <w:pPr>
        <w:spacing w:before="80" w:after="80"/>
        <w:rPr>
          <w:rStyle w:val="Strong"/>
        </w:rPr>
      </w:pPr>
      <w:r w:rsidRPr="005E5207">
        <w:rPr>
          <w:rStyle w:val="Strong"/>
        </w:rPr>
        <w:t>The National Relay Service</w:t>
      </w:r>
    </w:p>
    <w:p w14:paraId="3D702101" w14:textId="77777777" w:rsidR="00C62ED4" w:rsidRDefault="00A74E9F" w:rsidP="00C62ED4">
      <w:pPr>
        <w:spacing w:before="80" w:after="80"/>
      </w:pPr>
      <w:r w:rsidRPr="00F451DB">
        <w:t>Speak and Listen</w:t>
      </w:r>
      <w:r>
        <w:t xml:space="preserve"> </w:t>
      </w:r>
    </w:p>
    <w:p w14:paraId="3BA40638" w14:textId="043A6662" w:rsidR="00A74E9F" w:rsidRPr="00F451DB" w:rsidRDefault="00EC145C" w:rsidP="00C62ED4">
      <w:pPr>
        <w:spacing w:before="80" w:after="80"/>
        <w:rPr>
          <w:rStyle w:val="Strong"/>
        </w:rPr>
      </w:pPr>
      <w:r>
        <w:t xml:space="preserve">Phone - </w:t>
      </w:r>
      <w:r w:rsidR="00A74E9F" w:rsidRPr="005E5207">
        <w:rPr>
          <w:rStyle w:val="Strong"/>
          <w:color w:val="auto"/>
        </w:rPr>
        <w:t>1300 555 727</w:t>
      </w:r>
    </w:p>
    <w:p w14:paraId="7E0FA9C5" w14:textId="77777777" w:rsidR="00C62ED4" w:rsidRDefault="00A74E9F" w:rsidP="00C62ED4">
      <w:pPr>
        <w:spacing w:before="80" w:after="80"/>
      </w:pPr>
      <w:r w:rsidRPr="00F451DB">
        <w:t>SMS relay number</w:t>
      </w:r>
      <w:r>
        <w:t xml:space="preserve"> </w:t>
      </w:r>
    </w:p>
    <w:p w14:paraId="1E8F5B8D" w14:textId="09616EBB" w:rsidR="00A74E9F" w:rsidRPr="00F451DB" w:rsidRDefault="00EC145C" w:rsidP="00C62ED4">
      <w:pPr>
        <w:spacing w:before="80" w:after="80"/>
        <w:rPr>
          <w:rStyle w:val="Strong"/>
          <w:b w:val="0"/>
          <w:bCs w:val="0"/>
        </w:rPr>
      </w:pPr>
      <w:r>
        <w:t xml:space="preserve">Phone - </w:t>
      </w:r>
      <w:r w:rsidR="00A74E9F" w:rsidRPr="005E5207">
        <w:rPr>
          <w:rStyle w:val="Strong"/>
          <w:color w:val="auto"/>
        </w:rPr>
        <w:t>0423 677 767</w:t>
      </w:r>
    </w:p>
    <w:p w14:paraId="371BE304" w14:textId="77777777" w:rsidR="005E5207" w:rsidRDefault="005E5207">
      <w:pPr>
        <w:spacing w:before="0" w:after="0" w:line="240" w:lineRule="auto"/>
      </w:pPr>
      <w:r>
        <w:br w:type="page"/>
      </w:r>
    </w:p>
    <w:p w14:paraId="6ACD14EA" w14:textId="0F4DCF71" w:rsidR="00C62ED4" w:rsidRDefault="00A74E9F" w:rsidP="00C62ED4">
      <w:pPr>
        <w:spacing w:before="80" w:after="80"/>
      </w:pPr>
      <w:r w:rsidRPr="00F451DB">
        <w:t>Internet relay calls</w:t>
      </w:r>
      <w:r>
        <w:t xml:space="preserve"> </w:t>
      </w:r>
    </w:p>
    <w:p w14:paraId="7CB7F574" w14:textId="6FE4D7DA" w:rsidR="00A74E9F" w:rsidRPr="00F451DB" w:rsidRDefault="00EC145C" w:rsidP="00C62ED4">
      <w:pPr>
        <w:spacing w:before="80" w:after="80"/>
      </w:pPr>
      <w:r>
        <w:t xml:space="preserve">Website - </w:t>
      </w:r>
      <w:hyperlink r:id="rId14" w:history="1">
        <w:r w:rsidR="00EC3E62" w:rsidRPr="00EC3E62">
          <w:rPr>
            <w:rStyle w:val="Hyperlink"/>
            <w:bCs/>
          </w:rPr>
          <w:t>nrschat.nrscall.gov.au/</w:t>
        </w:r>
        <w:proofErr w:type="spellStart"/>
        <w:r w:rsidR="00EC3E62" w:rsidRPr="00EC3E62">
          <w:rPr>
            <w:rStyle w:val="Hyperlink"/>
            <w:bCs/>
          </w:rPr>
          <w:t>nrs</w:t>
        </w:r>
        <w:proofErr w:type="spellEnd"/>
        <w:r w:rsidR="00EC3E62" w:rsidRPr="00EC3E62">
          <w:rPr>
            <w:rStyle w:val="Hyperlink"/>
            <w:bCs/>
          </w:rPr>
          <w:t>/</w:t>
        </w:r>
        <w:proofErr w:type="spellStart"/>
        <w:r w:rsidR="00EC3E62" w:rsidRPr="00EC3E62">
          <w:rPr>
            <w:rStyle w:val="Hyperlink"/>
            <w:bCs/>
          </w:rPr>
          <w:t>internetrelay</w:t>
        </w:r>
        <w:proofErr w:type="spellEnd"/>
        <w:r w:rsidR="00A74E9F" w:rsidRPr="00EC3E62">
          <w:rPr>
            <w:rStyle w:val="Hyperlink"/>
          </w:rPr>
          <w:t xml:space="preserve"> </w:t>
        </w:r>
      </w:hyperlink>
    </w:p>
    <w:p w14:paraId="38505D0D" w14:textId="77777777" w:rsidR="00A74E9F" w:rsidRDefault="00A74E9F" w:rsidP="00C62ED4">
      <w:pPr>
        <w:spacing w:before="80" w:after="80"/>
      </w:pPr>
      <w:r w:rsidRPr="00F451DB">
        <w:t>You can follow us on LinkedIn.</w:t>
      </w:r>
    </w:p>
    <w:p w14:paraId="7E0E8393" w14:textId="77777777" w:rsidR="00A74E9F" w:rsidRPr="00F451DB" w:rsidRDefault="00A74E9F" w:rsidP="00C62ED4">
      <w:pPr>
        <w:spacing w:before="80" w:after="80"/>
      </w:pPr>
      <w:hyperlink r:id="rId15" w:history="1">
        <w:r>
          <w:rPr>
            <w:rStyle w:val="Hyperlink"/>
            <w:rFonts w:cstheme="minorHAnsi"/>
          </w:rPr>
          <w:t>au.linkedin.com/company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0DDAA607" w14:textId="77777777" w:rsidR="00A74E9F" w:rsidRDefault="00A74E9F" w:rsidP="00C62ED4">
      <w:pPr>
        <w:spacing w:before="80" w:after="80"/>
      </w:pPr>
      <w:r w:rsidRPr="00F451DB">
        <w:t>You can follow us on Facebook.</w:t>
      </w:r>
    </w:p>
    <w:p w14:paraId="18200554" w14:textId="77777777" w:rsidR="00A74E9F" w:rsidRDefault="00A74E9F" w:rsidP="00C62ED4">
      <w:pPr>
        <w:spacing w:before="80" w:after="80"/>
      </w:pPr>
      <w:hyperlink r:id="rId16" w:history="1">
        <w:r w:rsidRPr="00F451DB">
          <w:rPr>
            <w:rStyle w:val="Hyperlink"/>
            <w:rFonts w:cstheme="minorHAnsi"/>
          </w:rPr>
          <w:t>www.facebook.com/NDISCommission</w:t>
        </w:r>
      </w:hyperlink>
    </w:p>
    <w:p w14:paraId="0E20E355" w14:textId="07D9B894" w:rsidR="00C93E42" w:rsidRPr="0019384B" w:rsidRDefault="002D622B" w:rsidP="002D622B">
      <w:pPr>
        <w:spacing w:before="9480"/>
        <w:rPr>
          <w:sz w:val="26"/>
          <w:szCs w:val="26"/>
        </w:rPr>
      </w:pPr>
      <w:r w:rsidRPr="0019384B">
        <w:rPr>
          <w:sz w:val="26"/>
          <w:szCs w:val="26"/>
        </w:rPr>
        <w:t>The Information Access Group created this text-only Easy Read document. For</w:t>
      </w:r>
      <w:r w:rsidRPr="0019384B">
        <w:rPr>
          <w:rFonts w:ascii="Calibri" w:hAnsi="Calibri" w:cs="Calibri"/>
          <w:sz w:val="26"/>
          <w:szCs w:val="26"/>
        </w:rPr>
        <w:t> </w:t>
      </w:r>
      <w:r w:rsidRPr="0019384B">
        <w:rPr>
          <w:sz w:val="26"/>
          <w:szCs w:val="26"/>
        </w:rPr>
        <w:t xml:space="preserve">any </w:t>
      </w:r>
      <w:proofErr w:type="gramStart"/>
      <w:r w:rsidRPr="0019384B">
        <w:rPr>
          <w:sz w:val="26"/>
          <w:szCs w:val="26"/>
        </w:rPr>
        <w:t>enquiries</w:t>
      </w:r>
      <w:proofErr w:type="gramEnd"/>
      <w:r w:rsidRPr="0019384B">
        <w:rPr>
          <w:sz w:val="26"/>
          <w:szCs w:val="26"/>
        </w:rPr>
        <w:t xml:space="preserve"> please visit </w:t>
      </w:r>
      <w:hyperlink r:id="rId17" w:history="1">
        <w:r w:rsidRPr="0019384B">
          <w:rPr>
            <w:rStyle w:val="Hyperlink"/>
            <w:sz w:val="26"/>
            <w:szCs w:val="26"/>
          </w:rPr>
          <w:t>www.informationaccessgroup.com</w:t>
        </w:r>
      </w:hyperlink>
      <w:r w:rsidRPr="0019384B">
        <w:rPr>
          <w:sz w:val="26"/>
          <w:szCs w:val="26"/>
        </w:rPr>
        <w:t>. Quote</w:t>
      </w:r>
      <w:r>
        <w:rPr>
          <w:sz w:val="26"/>
          <w:szCs w:val="26"/>
        </w:rPr>
        <w:t> </w:t>
      </w:r>
      <w:r w:rsidRPr="0019384B">
        <w:rPr>
          <w:sz w:val="26"/>
          <w:szCs w:val="26"/>
        </w:rPr>
        <w:t>job</w:t>
      </w:r>
      <w:r>
        <w:rPr>
          <w:sz w:val="26"/>
          <w:szCs w:val="26"/>
        </w:rPr>
        <w:t> </w:t>
      </w:r>
      <w:r w:rsidRPr="0019384B">
        <w:rPr>
          <w:sz w:val="26"/>
          <w:szCs w:val="26"/>
        </w:rPr>
        <w:t xml:space="preserve">number </w:t>
      </w:r>
      <w:r>
        <w:rPr>
          <w:sz w:val="26"/>
          <w:szCs w:val="26"/>
        </w:rPr>
        <w:t>6174</w:t>
      </w:r>
    </w:p>
    <w:sectPr w:rsidR="00C93E42" w:rsidRPr="0019384B" w:rsidSect="002D622B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40" w:bottom="1134" w:left="144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9DA9" w14:textId="77777777" w:rsidR="00E10900" w:rsidRDefault="00E10900" w:rsidP="00134CC3">
      <w:pPr>
        <w:spacing w:before="0" w:after="0" w:line="240" w:lineRule="auto"/>
      </w:pPr>
      <w:r>
        <w:separator/>
      </w:r>
    </w:p>
  </w:endnote>
  <w:endnote w:type="continuationSeparator" w:id="0">
    <w:p w14:paraId="04E47C20" w14:textId="77777777" w:rsidR="00E10900" w:rsidRDefault="00E1090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F4DCD0E-3760-4ABF-81CC-E8A97E3B7E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711EE4-48D5-472B-8352-58CED797EF38}"/>
    <w:embedBold r:id="rId3" w:fontKey="{87374EFD-CCF8-4111-8DE9-984FFB1A84F0}"/>
    <w:embedItalic r:id="rId4" w:fontKey="{4D113629-3C46-42F0-9CB4-C37B09FC89EE}"/>
  </w:font>
  <w:font w:name="Gotham Medium">
    <w:altName w:val="Calibri"/>
    <w:panose1 w:val="02000603030000020004"/>
    <w:charset w:val="00"/>
    <w:family w:val="modern"/>
    <w:notTrueType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6BF6F6-8AAE-464D-AAAB-9C8364E59C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EEE8" w14:textId="1F11C575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2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4D0CA0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141A" w14:textId="5E7A3A36" w:rsidR="00AE675E" w:rsidRPr="0058494F" w:rsidRDefault="0058494F" w:rsidP="0058494F">
    <w:pPr>
      <w:pStyle w:val="Footer"/>
      <w:jc w:val="center"/>
    </w:pPr>
    <w:r w:rsidRPr="0058494F">
      <w:t xml:space="preserve">Page </w:t>
    </w:r>
    <w:r w:rsidRPr="0058494F">
      <w:fldChar w:fldCharType="begin"/>
    </w:r>
    <w:r w:rsidRPr="0058494F">
      <w:instrText xml:space="preserve"> PAGE  \* Arabic  \* MERGEFORMAT </w:instrText>
    </w:r>
    <w:r w:rsidRPr="0058494F">
      <w:fldChar w:fldCharType="separate"/>
    </w:r>
    <w:r w:rsidRPr="0058494F">
      <w:rPr>
        <w:noProof/>
      </w:rPr>
      <w:t>2</w:t>
    </w:r>
    <w:r w:rsidRPr="0058494F">
      <w:fldChar w:fldCharType="end"/>
    </w:r>
    <w:r w:rsidRPr="0058494F">
      <w:t xml:space="preserve"> of </w:t>
    </w:r>
    <w:fldSimple w:instr=" NUMPAGES  \* Arabic  \* MERGEFORMAT ">
      <w:r w:rsidRPr="0058494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8A3B" w14:textId="77777777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574C" w14:textId="77777777" w:rsidR="00E10900" w:rsidRDefault="00E1090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B06751A" w14:textId="77777777" w:rsidR="00E10900" w:rsidRDefault="00E1090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FFC6" w14:textId="1782CAAD" w:rsidR="00AE675E" w:rsidRDefault="00AE675E" w:rsidP="006F531D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3A8"/>
    <w:multiLevelType w:val="hybridMultilevel"/>
    <w:tmpl w:val="C3320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CCE"/>
    <w:multiLevelType w:val="hybridMultilevel"/>
    <w:tmpl w:val="40B6F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0DE"/>
    <w:multiLevelType w:val="hybridMultilevel"/>
    <w:tmpl w:val="B2B8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4DD3"/>
    <w:multiLevelType w:val="hybridMultilevel"/>
    <w:tmpl w:val="B270F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66E4"/>
    <w:multiLevelType w:val="hybridMultilevel"/>
    <w:tmpl w:val="29564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71BA"/>
    <w:multiLevelType w:val="hybridMultilevel"/>
    <w:tmpl w:val="65E4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073"/>
    <w:multiLevelType w:val="hybridMultilevel"/>
    <w:tmpl w:val="2A66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1EC1"/>
    <w:multiLevelType w:val="hybridMultilevel"/>
    <w:tmpl w:val="1FDA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091"/>
    <w:multiLevelType w:val="hybridMultilevel"/>
    <w:tmpl w:val="D0668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3E2"/>
    <w:multiLevelType w:val="hybridMultilevel"/>
    <w:tmpl w:val="60622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1BDC"/>
    <w:multiLevelType w:val="hybridMultilevel"/>
    <w:tmpl w:val="EF94B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2E8B"/>
    <w:multiLevelType w:val="hybridMultilevel"/>
    <w:tmpl w:val="6BBE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1B2"/>
    <w:multiLevelType w:val="hybridMultilevel"/>
    <w:tmpl w:val="7A14D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677"/>
    <w:multiLevelType w:val="hybridMultilevel"/>
    <w:tmpl w:val="1FD4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B59"/>
    <w:multiLevelType w:val="hybridMultilevel"/>
    <w:tmpl w:val="1C683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3252"/>
    <w:multiLevelType w:val="hybridMultilevel"/>
    <w:tmpl w:val="5072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068D"/>
    <w:multiLevelType w:val="hybridMultilevel"/>
    <w:tmpl w:val="176A7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0645"/>
    <w:multiLevelType w:val="hybridMultilevel"/>
    <w:tmpl w:val="6B18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27E55"/>
    <w:multiLevelType w:val="hybridMultilevel"/>
    <w:tmpl w:val="AD345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07F60"/>
    <w:multiLevelType w:val="hybridMultilevel"/>
    <w:tmpl w:val="D106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0170"/>
    <w:multiLevelType w:val="hybridMultilevel"/>
    <w:tmpl w:val="B2FE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98C"/>
    <w:multiLevelType w:val="hybridMultilevel"/>
    <w:tmpl w:val="ECA6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550"/>
    <w:multiLevelType w:val="hybridMultilevel"/>
    <w:tmpl w:val="9E7A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3B03"/>
    <w:multiLevelType w:val="hybridMultilevel"/>
    <w:tmpl w:val="60EA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259095">
    <w:abstractNumId w:val="3"/>
  </w:num>
  <w:num w:numId="2" w16cid:durableId="303317188">
    <w:abstractNumId w:val="21"/>
  </w:num>
  <w:num w:numId="3" w16cid:durableId="1691296382">
    <w:abstractNumId w:val="23"/>
  </w:num>
  <w:num w:numId="4" w16cid:durableId="1398362272">
    <w:abstractNumId w:val="13"/>
  </w:num>
  <w:num w:numId="5" w16cid:durableId="27146313">
    <w:abstractNumId w:val="0"/>
  </w:num>
  <w:num w:numId="6" w16cid:durableId="1485702825">
    <w:abstractNumId w:val="11"/>
  </w:num>
  <w:num w:numId="7" w16cid:durableId="339813100">
    <w:abstractNumId w:val="19"/>
  </w:num>
  <w:num w:numId="8" w16cid:durableId="652756779">
    <w:abstractNumId w:val="24"/>
  </w:num>
  <w:num w:numId="9" w16cid:durableId="1373649111">
    <w:abstractNumId w:val="18"/>
  </w:num>
  <w:num w:numId="10" w16cid:durableId="576280159">
    <w:abstractNumId w:val="16"/>
  </w:num>
  <w:num w:numId="11" w16cid:durableId="263271254">
    <w:abstractNumId w:val="8"/>
  </w:num>
  <w:num w:numId="12" w16cid:durableId="1390105095">
    <w:abstractNumId w:val="6"/>
  </w:num>
  <w:num w:numId="13" w16cid:durableId="1302688078">
    <w:abstractNumId w:val="4"/>
  </w:num>
  <w:num w:numId="14" w16cid:durableId="1221329694">
    <w:abstractNumId w:val="14"/>
  </w:num>
  <w:num w:numId="15" w16cid:durableId="1052582304">
    <w:abstractNumId w:val="10"/>
  </w:num>
  <w:num w:numId="16" w16cid:durableId="438532111">
    <w:abstractNumId w:val="9"/>
  </w:num>
  <w:num w:numId="17" w16cid:durableId="2084985540">
    <w:abstractNumId w:val="17"/>
  </w:num>
  <w:num w:numId="18" w16cid:durableId="737242483">
    <w:abstractNumId w:val="2"/>
  </w:num>
  <w:num w:numId="19" w16cid:durableId="1306006995">
    <w:abstractNumId w:val="22"/>
  </w:num>
  <w:num w:numId="20" w16cid:durableId="1019237091">
    <w:abstractNumId w:val="1"/>
  </w:num>
  <w:num w:numId="21" w16cid:durableId="53748068">
    <w:abstractNumId w:val="7"/>
  </w:num>
  <w:num w:numId="22" w16cid:durableId="711348565">
    <w:abstractNumId w:val="20"/>
  </w:num>
  <w:num w:numId="23" w16cid:durableId="692610416">
    <w:abstractNumId w:val="15"/>
  </w:num>
  <w:num w:numId="24" w16cid:durableId="877165980">
    <w:abstractNumId w:val="5"/>
  </w:num>
  <w:num w:numId="25" w16cid:durableId="3978240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00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4F05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4E64"/>
    <w:rsid w:val="00046373"/>
    <w:rsid w:val="000464C1"/>
    <w:rsid w:val="00051741"/>
    <w:rsid w:val="0005315F"/>
    <w:rsid w:val="0005467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67D27"/>
    <w:rsid w:val="00070237"/>
    <w:rsid w:val="0007027A"/>
    <w:rsid w:val="00070DBA"/>
    <w:rsid w:val="0007213A"/>
    <w:rsid w:val="00073403"/>
    <w:rsid w:val="00073579"/>
    <w:rsid w:val="00074F07"/>
    <w:rsid w:val="000750B7"/>
    <w:rsid w:val="00077149"/>
    <w:rsid w:val="00077DB6"/>
    <w:rsid w:val="00080002"/>
    <w:rsid w:val="00081374"/>
    <w:rsid w:val="00081601"/>
    <w:rsid w:val="00081CF6"/>
    <w:rsid w:val="00081D75"/>
    <w:rsid w:val="00083BA9"/>
    <w:rsid w:val="00083BE7"/>
    <w:rsid w:val="0008418A"/>
    <w:rsid w:val="00086B27"/>
    <w:rsid w:val="000870C6"/>
    <w:rsid w:val="00087D83"/>
    <w:rsid w:val="000906AA"/>
    <w:rsid w:val="0009081A"/>
    <w:rsid w:val="0009223C"/>
    <w:rsid w:val="00092B57"/>
    <w:rsid w:val="00093691"/>
    <w:rsid w:val="00095371"/>
    <w:rsid w:val="000959DF"/>
    <w:rsid w:val="00095F91"/>
    <w:rsid w:val="00095FBA"/>
    <w:rsid w:val="00096175"/>
    <w:rsid w:val="000A5492"/>
    <w:rsid w:val="000A627C"/>
    <w:rsid w:val="000B31D0"/>
    <w:rsid w:val="000B3D7C"/>
    <w:rsid w:val="000B4D35"/>
    <w:rsid w:val="000B62D5"/>
    <w:rsid w:val="000B6C30"/>
    <w:rsid w:val="000B79C6"/>
    <w:rsid w:val="000B7AF7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49EC"/>
    <w:rsid w:val="000D4A54"/>
    <w:rsid w:val="000D558B"/>
    <w:rsid w:val="000D5BF3"/>
    <w:rsid w:val="000D6849"/>
    <w:rsid w:val="000D7DE3"/>
    <w:rsid w:val="000D7F04"/>
    <w:rsid w:val="000E38F2"/>
    <w:rsid w:val="000E3AD1"/>
    <w:rsid w:val="000E553E"/>
    <w:rsid w:val="000E55B2"/>
    <w:rsid w:val="000E720F"/>
    <w:rsid w:val="000F0EB4"/>
    <w:rsid w:val="000F27B1"/>
    <w:rsid w:val="000F517F"/>
    <w:rsid w:val="000F52F4"/>
    <w:rsid w:val="000F67B7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3A8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5A"/>
    <w:rsid w:val="00147297"/>
    <w:rsid w:val="00151817"/>
    <w:rsid w:val="00151BED"/>
    <w:rsid w:val="00152109"/>
    <w:rsid w:val="0015329D"/>
    <w:rsid w:val="00153E51"/>
    <w:rsid w:val="00154E43"/>
    <w:rsid w:val="00155269"/>
    <w:rsid w:val="001555E5"/>
    <w:rsid w:val="00155822"/>
    <w:rsid w:val="0015746A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84B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09F"/>
    <w:rsid w:val="001B01B3"/>
    <w:rsid w:val="001B0E6F"/>
    <w:rsid w:val="001B1575"/>
    <w:rsid w:val="001B15B6"/>
    <w:rsid w:val="001B1A05"/>
    <w:rsid w:val="001B21CC"/>
    <w:rsid w:val="001B4580"/>
    <w:rsid w:val="001B4A34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956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A27"/>
    <w:rsid w:val="00222C80"/>
    <w:rsid w:val="00225C46"/>
    <w:rsid w:val="00225CD1"/>
    <w:rsid w:val="00225DEA"/>
    <w:rsid w:val="002267D9"/>
    <w:rsid w:val="002275D5"/>
    <w:rsid w:val="00227600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0A2C"/>
    <w:rsid w:val="00252278"/>
    <w:rsid w:val="00252D5C"/>
    <w:rsid w:val="002534E7"/>
    <w:rsid w:val="0025544F"/>
    <w:rsid w:val="00256E86"/>
    <w:rsid w:val="00257143"/>
    <w:rsid w:val="00261B21"/>
    <w:rsid w:val="00263A29"/>
    <w:rsid w:val="00265512"/>
    <w:rsid w:val="00266D09"/>
    <w:rsid w:val="00270553"/>
    <w:rsid w:val="00271951"/>
    <w:rsid w:val="00272714"/>
    <w:rsid w:val="00272B19"/>
    <w:rsid w:val="00273203"/>
    <w:rsid w:val="002745E3"/>
    <w:rsid w:val="00275F89"/>
    <w:rsid w:val="00281094"/>
    <w:rsid w:val="00286B27"/>
    <w:rsid w:val="002875DD"/>
    <w:rsid w:val="00287C14"/>
    <w:rsid w:val="0029060F"/>
    <w:rsid w:val="00290F99"/>
    <w:rsid w:val="00293255"/>
    <w:rsid w:val="0029470D"/>
    <w:rsid w:val="00295BFF"/>
    <w:rsid w:val="00295CC1"/>
    <w:rsid w:val="00295E1F"/>
    <w:rsid w:val="002A02BB"/>
    <w:rsid w:val="002A0A0C"/>
    <w:rsid w:val="002A1799"/>
    <w:rsid w:val="002A2FFA"/>
    <w:rsid w:val="002A3384"/>
    <w:rsid w:val="002A4A0F"/>
    <w:rsid w:val="002A4D8A"/>
    <w:rsid w:val="002B02CD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4FC6"/>
    <w:rsid w:val="002C5521"/>
    <w:rsid w:val="002C55A6"/>
    <w:rsid w:val="002C5E5E"/>
    <w:rsid w:val="002C79AC"/>
    <w:rsid w:val="002D00B9"/>
    <w:rsid w:val="002D2BAD"/>
    <w:rsid w:val="002D622B"/>
    <w:rsid w:val="002D6314"/>
    <w:rsid w:val="002D6EC8"/>
    <w:rsid w:val="002D72BF"/>
    <w:rsid w:val="002D74A9"/>
    <w:rsid w:val="002E100F"/>
    <w:rsid w:val="002E1229"/>
    <w:rsid w:val="002E18C2"/>
    <w:rsid w:val="002E38B5"/>
    <w:rsid w:val="002E3F03"/>
    <w:rsid w:val="002E535B"/>
    <w:rsid w:val="002E5B2D"/>
    <w:rsid w:val="002E5D89"/>
    <w:rsid w:val="002E6015"/>
    <w:rsid w:val="002E6D06"/>
    <w:rsid w:val="002F1351"/>
    <w:rsid w:val="002F1895"/>
    <w:rsid w:val="002F1EE4"/>
    <w:rsid w:val="002F2334"/>
    <w:rsid w:val="002F2CBC"/>
    <w:rsid w:val="002F3E72"/>
    <w:rsid w:val="002F4984"/>
    <w:rsid w:val="002F5C44"/>
    <w:rsid w:val="002F675A"/>
    <w:rsid w:val="002F6798"/>
    <w:rsid w:val="00300FF6"/>
    <w:rsid w:val="00302D64"/>
    <w:rsid w:val="00302FDE"/>
    <w:rsid w:val="003035E3"/>
    <w:rsid w:val="003045EE"/>
    <w:rsid w:val="0030594A"/>
    <w:rsid w:val="00307AEC"/>
    <w:rsid w:val="00310434"/>
    <w:rsid w:val="00310893"/>
    <w:rsid w:val="00313362"/>
    <w:rsid w:val="00314B99"/>
    <w:rsid w:val="0031607D"/>
    <w:rsid w:val="00316725"/>
    <w:rsid w:val="00320559"/>
    <w:rsid w:val="00324347"/>
    <w:rsid w:val="00325029"/>
    <w:rsid w:val="00325DF4"/>
    <w:rsid w:val="00327319"/>
    <w:rsid w:val="00327956"/>
    <w:rsid w:val="00327E05"/>
    <w:rsid w:val="0033269A"/>
    <w:rsid w:val="00332A20"/>
    <w:rsid w:val="003332F3"/>
    <w:rsid w:val="0033450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4C60"/>
    <w:rsid w:val="00365437"/>
    <w:rsid w:val="00365D97"/>
    <w:rsid w:val="00365F18"/>
    <w:rsid w:val="00366B9E"/>
    <w:rsid w:val="003741D2"/>
    <w:rsid w:val="0037448A"/>
    <w:rsid w:val="0037449D"/>
    <w:rsid w:val="00382DDD"/>
    <w:rsid w:val="0038327A"/>
    <w:rsid w:val="003837A5"/>
    <w:rsid w:val="00383AE5"/>
    <w:rsid w:val="00385F57"/>
    <w:rsid w:val="00386D2C"/>
    <w:rsid w:val="00386F04"/>
    <w:rsid w:val="0038799D"/>
    <w:rsid w:val="00387C12"/>
    <w:rsid w:val="00387C2A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97DEB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5586"/>
    <w:rsid w:val="003C6DC7"/>
    <w:rsid w:val="003D5571"/>
    <w:rsid w:val="003D5A0B"/>
    <w:rsid w:val="003D66DD"/>
    <w:rsid w:val="003D7060"/>
    <w:rsid w:val="003D7656"/>
    <w:rsid w:val="003D77EF"/>
    <w:rsid w:val="003D7EA9"/>
    <w:rsid w:val="003E0E59"/>
    <w:rsid w:val="003E1DAD"/>
    <w:rsid w:val="003E28C9"/>
    <w:rsid w:val="003E2A03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3F7452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4833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394C"/>
    <w:rsid w:val="00434BFB"/>
    <w:rsid w:val="004362AA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2315"/>
    <w:rsid w:val="00463323"/>
    <w:rsid w:val="00464A9F"/>
    <w:rsid w:val="00464B66"/>
    <w:rsid w:val="00465D8C"/>
    <w:rsid w:val="00467CC6"/>
    <w:rsid w:val="00470848"/>
    <w:rsid w:val="00474E53"/>
    <w:rsid w:val="004758BA"/>
    <w:rsid w:val="00475AE4"/>
    <w:rsid w:val="00477186"/>
    <w:rsid w:val="00480180"/>
    <w:rsid w:val="00481554"/>
    <w:rsid w:val="004823D1"/>
    <w:rsid w:val="0048272F"/>
    <w:rsid w:val="00482C02"/>
    <w:rsid w:val="004835EF"/>
    <w:rsid w:val="004857D2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A7FCE"/>
    <w:rsid w:val="004B0454"/>
    <w:rsid w:val="004B0522"/>
    <w:rsid w:val="004B60CC"/>
    <w:rsid w:val="004C0606"/>
    <w:rsid w:val="004C1EF7"/>
    <w:rsid w:val="004C2402"/>
    <w:rsid w:val="004C2D97"/>
    <w:rsid w:val="004C2E0B"/>
    <w:rsid w:val="004C30DF"/>
    <w:rsid w:val="004C3A6A"/>
    <w:rsid w:val="004C47C1"/>
    <w:rsid w:val="004C5985"/>
    <w:rsid w:val="004C5BFD"/>
    <w:rsid w:val="004C754A"/>
    <w:rsid w:val="004C78E2"/>
    <w:rsid w:val="004D0737"/>
    <w:rsid w:val="004D2142"/>
    <w:rsid w:val="004D28ED"/>
    <w:rsid w:val="004D2B11"/>
    <w:rsid w:val="004D2CFB"/>
    <w:rsid w:val="004D2EC1"/>
    <w:rsid w:val="004D37CE"/>
    <w:rsid w:val="004D3BD3"/>
    <w:rsid w:val="004D4BD8"/>
    <w:rsid w:val="004D4DC5"/>
    <w:rsid w:val="004D5FAA"/>
    <w:rsid w:val="004D79FE"/>
    <w:rsid w:val="004E04D1"/>
    <w:rsid w:val="004E2588"/>
    <w:rsid w:val="004E277B"/>
    <w:rsid w:val="004E3775"/>
    <w:rsid w:val="004E4505"/>
    <w:rsid w:val="004E7558"/>
    <w:rsid w:val="004E79E4"/>
    <w:rsid w:val="004F0350"/>
    <w:rsid w:val="004F08B1"/>
    <w:rsid w:val="004F1538"/>
    <w:rsid w:val="004F218B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07C89"/>
    <w:rsid w:val="00510A01"/>
    <w:rsid w:val="00510AA0"/>
    <w:rsid w:val="00511373"/>
    <w:rsid w:val="005117DB"/>
    <w:rsid w:val="00513933"/>
    <w:rsid w:val="005145DE"/>
    <w:rsid w:val="005149F7"/>
    <w:rsid w:val="005166A9"/>
    <w:rsid w:val="00516E6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2BCA"/>
    <w:rsid w:val="0053328A"/>
    <w:rsid w:val="00533343"/>
    <w:rsid w:val="0053481F"/>
    <w:rsid w:val="0054222A"/>
    <w:rsid w:val="0054332C"/>
    <w:rsid w:val="00543D55"/>
    <w:rsid w:val="0054416C"/>
    <w:rsid w:val="0054646F"/>
    <w:rsid w:val="00546A84"/>
    <w:rsid w:val="00547693"/>
    <w:rsid w:val="00547FB9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021"/>
    <w:rsid w:val="005831EE"/>
    <w:rsid w:val="005839BB"/>
    <w:rsid w:val="00583C5D"/>
    <w:rsid w:val="00583D3F"/>
    <w:rsid w:val="0058494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97D46"/>
    <w:rsid w:val="005A6211"/>
    <w:rsid w:val="005A7768"/>
    <w:rsid w:val="005B0534"/>
    <w:rsid w:val="005B1FF8"/>
    <w:rsid w:val="005B223E"/>
    <w:rsid w:val="005B2E6F"/>
    <w:rsid w:val="005B6EDC"/>
    <w:rsid w:val="005C339E"/>
    <w:rsid w:val="005C3A36"/>
    <w:rsid w:val="005C3E1A"/>
    <w:rsid w:val="005C4644"/>
    <w:rsid w:val="005C568E"/>
    <w:rsid w:val="005C5C7E"/>
    <w:rsid w:val="005C6674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207"/>
    <w:rsid w:val="005E5EA3"/>
    <w:rsid w:val="005E5FEA"/>
    <w:rsid w:val="005E65EC"/>
    <w:rsid w:val="005E664A"/>
    <w:rsid w:val="005E76CB"/>
    <w:rsid w:val="005F015A"/>
    <w:rsid w:val="005F08D9"/>
    <w:rsid w:val="005F1796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AC"/>
    <w:rsid w:val="00622FD0"/>
    <w:rsid w:val="006230F6"/>
    <w:rsid w:val="00623177"/>
    <w:rsid w:val="006239B1"/>
    <w:rsid w:val="00623B19"/>
    <w:rsid w:val="00624E8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47EFD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57ADA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29D8"/>
    <w:rsid w:val="006B3A52"/>
    <w:rsid w:val="006B4D53"/>
    <w:rsid w:val="006B7F7C"/>
    <w:rsid w:val="006C0029"/>
    <w:rsid w:val="006C03D8"/>
    <w:rsid w:val="006C1258"/>
    <w:rsid w:val="006C1C43"/>
    <w:rsid w:val="006C2A96"/>
    <w:rsid w:val="006C2D57"/>
    <w:rsid w:val="006C5111"/>
    <w:rsid w:val="006C5127"/>
    <w:rsid w:val="006C5775"/>
    <w:rsid w:val="006C5FA1"/>
    <w:rsid w:val="006C6077"/>
    <w:rsid w:val="006C7096"/>
    <w:rsid w:val="006C75DD"/>
    <w:rsid w:val="006D144D"/>
    <w:rsid w:val="006D3EA5"/>
    <w:rsid w:val="006D4FF1"/>
    <w:rsid w:val="006D5B4F"/>
    <w:rsid w:val="006D7540"/>
    <w:rsid w:val="006E0689"/>
    <w:rsid w:val="006E0A91"/>
    <w:rsid w:val="006E142A"/>
    <w:rsid w:val="006E1FBD"/>
    <w:rsid w:val="006E2818"/>
    <w:rsid w:val="006E2B32"/>
    <w:rsid w:val="006E32A1"/>
    <w:rsid w:val="006E384A"/>
    <w:rsid w:val="006E4A77"/>
    <w:rsid w:val="006E4EA0"/>
    <w:rsid w:val="006E6184"/>
    <w:rsid w:val="006E6EFA"/>
    <w:rsid w:val="006F1C70"/>
    <w:rsid w:val="006F28B7"/>
    <w:rsid w:val="006F3EFF"/>
    <w:rsid w:val="006F4A9D"/>
    <w:rsid w:val="006F4EB5"/>
    <w:rsid w:val="006F531D"/>
    <w:rsid w:val="006F6A77"/>
    <w:rsid w:val="006F6D66"/>
    <w:rsid w:val="006F7EF8"/>
    <w:rsid w:val="00700D3C"/>
    <w:rsid w:val="00701CBA"/>
    <w:rsid w:val="007028D3"/>
    <w:rsid w:val="00703AF3"/>
    <w:rsid w:val="00704CE2"/>
    <w:rsid w:val="007051E2"/>
    <w:rsid w:val="00705861"/>
    <w:rsid w:val="007118CF"/>
    <w:rsid w:val="00711A25"/>
    <w:rsid w:val="007126B8"/>
    <w:rsid w:val="007129B3"/>
    <w:rsid w:val="007130EC"/>
    <w:rsid w:val="00713643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0A"/>
    <w:rsid w:val="00732342"/>
    <w:rsid w:val="00734149"/>
    <w:rsid w:val="00735C80"/>
    <w:rsid w:val="00736082"/>
    <w:rsid w:val="00736258"/>
    <w:rsid w:val="0073722B"/>
    <w:rsid w:val="00737409"/>
    <w:rsid w:val="007413E0"/>
    <w:rsid w:val="007415E6"/>
    <w:rsid w:val="00743A29"/>
    <w:rsid w:val="00743F40"/>
    <w:rsid w:val="007446D1"/>
    <w:rsid w:val="00746B94"/>
    <w:rsid w:val="00746E93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52E3"/>
    <w:rsid w:val="007563AD"/>
    <w:rsid w:val="00756BEA"/>
    <w:rsid w:val="007600A7"/>
    <w:rsid w:val="007608B0"/>
    <w:rsid w:val="00760FA2"/>
    <w:rsid w:val="00761AE0"/>
    <w:rsid w:val="00761CAE"/>
    <w:rsid w:val="00761E68"/>
    <w:rsid w:val="0076294B"/>
    <w:rsid w:val="00762E6A"/>
    <w:rsid w:val="007657F4"/>
    <w:rsid w:val="00765CEA"/>
    <w:rsid w:val="00770164"/>
    <w:rsid w:val="00771DF5"/>
    <w:rsid w:val="00772427"/>
    <w:rsid w:val="007746D1"/>
    <w:rsid w:val="007753E6"/>
    <w:rsid w:val="00776E94"/>
    <w:rsid w:val="00777A56"/>
    <w:rsid w:val="00777ED5"/>
    <w:rsid w:val="00780C13"/>
    <w:rsid w:val="007811F9"/>
    <w:rsid w:val="0078136C"/>
    <w:rsid w:val="00781ED3"/>
    <w:rsid w:val="00784827"/>
    <w:rsid w:val="00784EC1"/>
    <w:rsid w:val="00785FE2"/>
    <w:rsid w:val="007875B1"/>
    <w:rsid w:val="007914E8"/>
    <w:rsid w:val="00793893"/>
    <w:rsid w:val="00794693"/>
    <w:rsid w:val="00795F0F"/>
    <w:rsid w:val="00795F2C"/>
    <w:rsid w:val="00796063"/>
    <w:rsid w:val="00796BCC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5AC3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514A"/>
    <w:rsid w:val="007C644A"/>
    <w:rsid w:val="007C7204"/>
    <w:rsid w:val="007D1054"/>
    <w:rsid w:val="007D110E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7F7DE3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118"/>
    <w:rsid w:val="00823602"/>
    <w:rsid w:val="00824443"/>
    <w:rsid w:val="00825046"/>
    <w:rsid w:val="00825102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BC1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301D"/>
    <w:rsid w:val="00894059"/>
    <w:rsid w:val="008948A7"/>
    <w:rsid w:val="00894DD8"/>
    <w:rsid w:val="00894FEF"/>
    <w:rsid w:val="00895897"/>
    <w:rsid w:val="00896644"/>
    <w:rsid w:val="008A025B"/>
    <w:rsid w:val="008A0763"/>
    <w:rsid w:val="008A0B1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1916"/>
    <w:rsid w:val="008C2B16"/>
    <w:rsid w:val="008C2FE2"/>
    <w:rsid w:val="008C3B74"/>
    <w:rsid w:val="008C48BD"/>
    <w:rsid w:val="008C4DF4"/>
    <w:rsid w:val="008C4E17"/>
    <w:rsid w:val="008C5C0E"/>
    <w:rsid w:val="008C6D16"/>
    <w:rsid w:val="008D0B59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34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667A"/>
    <w:rsid w:val="009066A8"/>
    <w:rsid w:val="0090683C"/>
    <w:rsid w:val="00906B04"/>
    <w:rsid w:val="00906CDD"/>
    <w:rsid w:val="00910357"/>
    <w:rsid w:val="00911623"/>
    <w:rsid w:val="009126E6"/>
    <w:rsid w:val="00912ABC"/>
    <w:rsid w:val="009137B7"/>
    <w:rsid w:val="00914887"/>
    <w:rsid w:val="00915212"/>
    <w:rsid w:val="0091553D"/>
    <w:rsid w:val="00920107"/>
    <w:rsid w:val="00921BFF"/>
    <w:rsid w:val="00924069"/>
    <w:rsid w:val="00924B2D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1748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C91"/>
    <w:rsid w:val="00962651"/>
    <w:rsid w:val="009632DE"/>
    <w:rsid w:val="009638EA"/>
    <w:rsid w:val="00964E98"/>
    <w:rsid w:val="0096538D"/>
    <w:rsid w:val="00965F81"/>
    <w:rsid w:val="0096722F"/>
    <w:rsid w:val="00967B6F"/>
    <w:rsid w:val="00970061"/>
    <w:rsid w:val="00970AB5"/>
    <w:rsid w:val="00970BED"/>
    <w:rsid w:val="00971889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43B4"/>
    <w:rsid w:val="009847E9"/>
    <w:rsid w:val="00984A5A"/>
    <w:rsid w:val="00985DBB"/>
    <w:rsid w:val="009870D3"/>
    <w:rsid w:val="0099002E"/>
    <w:rsid w:val="009972F6"/>
    <w:rsid w:val="00997418"/>
    <w:rsid w:val="009A0D78"/>
    <w:rsid w:val="009A1CF9"/>
    <w:rsid w:val="009A1DFA"/>
    <w:rsid w:val="009A262A"/>
    <w:rsid w:val="009A416E"/>
    <w:rsid w:val="009A5071"/>
    <w:rsid w:val="009A72C5"/>
    <w:rsid w:val="009A75A2"/>
    <w:rsid w:val="009B0695"/>
    <w:rsid w:val="009B0811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4808"/>
    <w:rsid w:val="009E5BA1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4A2"/>
    <w:rsid w:val="00A07BA5"/>
    <w:rsid w:val="00A105F7"/>
    <w:rsid w:val="00A1368E"/>
    <w:rsid w:val="00A142E0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698"/>
    <w:rsid w:val="00A45A07"/>
    <w:rsid w:val="00A45DC5"/>
    <w:rsid w:val="00A46E15"/>
    <w:rsid w:val="00A478ED"/>
    <w:rsid w:val="00A51B4F"/>
    <w:rsid w:val="00A53082"/>
    <w:rsid w:val="00A53DE6"/>
    <w:rsid w:val="00A575D6"/>
    <w:rsid w:val="00A57AEB"/>
    <w:rsid w:val="00A61767"/>
    <w:rsid w:val="00A6203D"/>
    <w:rsid w:val="00A62079"/>
    <w:rsid w:val="00A64A5A"/>
    <w:rsid w:val="00A64FFE"/>
    <w:rsid w:val="00A7006D"/>
    <w:rsid w:val="00A702B6"/>
    <w:rsid w:val="00A7121A"/>
    <w:rsid w:val="00A7452C"/>
    <w:rsid w:val="00A74A74"/>
    <w:rsid w:val="00A74E9F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2C09"/>
    <w:rsid w:val="00AA3418"/>
    <w:rsid w:val="00AA3C2F"/>
    <w:rsid w:val="00AA4144"/>
    <w:rsid w:val="00AB0994"/>
    <w:rsid w:val="00AB1475"/>
    <w:rsid w:val="00AB1527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10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455A"/>
    <w:rsid w:val="00AE675E"/>
    <w:rsid w:val="00AF236B"/>
    <w:rsid w:val="00AF4CC1"/>
    <w:rsid w:val="00AF5D6B"/>
    <w:rsid w:val="00AF6844"/>
    <w:rsid w:val="00AF7B19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850"/>
    <w:rsid w:val="00B069C4"/>
    <w:rsid w:val="00B07367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6C1"/>
    <w:rsid w:val="00B17F69"/>
    <w:rsid w:val="00B20619"/>
    <w:rsid w:val="00B2158E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3740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54EF"/>
    <w:rsid w:val="00B56CA9"/>
    <w:rsid w:val="00B5703F"/>
    <w:rsid w:val="00B609E5"/>
    <w:rsid w:val="00B61DC0"/>
    <w:rsid w:val="00B65DB0"/>
    <w:rsid w:val="00B67202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B22"/>
    <w:rsid w:val="00BA13C0"/>
    <w:rsid w:val="00BA155C"/>
    <w:rsid w:val="00BA1AE0"/>
    <w:rsid w:val="00BA271B"/>
    <w:rsid w:val="00BA5057"/>
    <w:rsid w:val="00BA5F45"/>
    <w:rsid w:val="00BA63B7"/>
    <w:rsid w:val="00BA6C21"/>
    <w:rsid w:val="00BA6F33"/>
    <w:rsid w:val="00BB1363"/>
    <w:rsid w:val="00BB2CBA"/>
    <w:rsid w:val="00BB2E93"/>
    <w:rsid w:val="00BB2FEC"/>
    <w:rsid w:val="00BB4858"/>
    <w:rsid w:val="00BB6BAD"/>
    <w:rsid w:val="00BB6DB7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B57"/>
    <w:rsid w:val="00BE5F30"/>
    <w:rsid w:val="00BE66C9"/>
    <w:rsid w:val="00BE799C"/>
    <w:rsid w:val="00BF1DB3"/>
    <w:rsid w:val="00BF1FB1"/>
    <w:rsid w:val="00BF389C"/>
    <w:rsid w:val="00BF448D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078AD"/>
    <w:rsid w:val="00C1024B"/>
    <w:rsid w:val="00C102E8"/>
    <w:rsid w:val="00C11420"/>
    <w:rsid w:val="00C1248F"/>
    <w:rsid w:val="00C14552"/>
    <w:rsid w:val="00C14A1A"/>
    <w:rsid w:val="00C153BB"/>
    <w:rsid w:val="00C17D70"/>
    <w:rsid w:val="00C22262"/>
    <w:rsid w:val="00C228CC"/>
    <w:rsid w:val="00C22AA9"/>
    <w:rsid w:val="00C23533"/>
    <w:rsid w:val="00C23C12"/>
    <w:rsid w:val="00C24AEB"/>
    <w:rsid w:val="00C24D4E"/>
    <w:rsid w:val="00C269B4"/>
    <w:rsid w:val="00C26FA9"/>
    <w:rsid w:val="00C27345"/>
    <w:rsid w:val="00C27A00"/>
    <w:rsid w:val="00C3085E"/>
    <w:rsid w:val="00C32604"/>
    <w:rsid w:val="00C33683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4D96"/>
    <w:rsid w:val="00C567E4"/>
    <w:rsid w:val="00C57168"/>
    <w:rsid w:val="00C57D1B"/>
    <w:rsid w:val="00C61B59"/>
    <w:rsid w:val="00C61BE3"/>
    <w:rsid w:val="00C62ED4"/>
    <w:rsid w:val="00C66695"/>
    <w:rsid w:val="00C670FA"/>
    <w:rsid w:val="00C67FFE"/>
    <w:rsid w:val="00C70819"/>
    <w:rsid w:val="00C715E0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065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6EB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56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6A27"/>
    <w:rsid w:val="00D0708F"/>
    <w:rsid w:val="00D11FC4"/>
    <w:rsid w:val="00D1548F"/>
    <w:rsid w:val="00D1692E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4FFF"/>
    <w:rsid w:val="00D25CB3"/>
    <w:rsid w:val="00D25E9E"/>
    <w:rsid w:val="00D2757D"/>
    <w:rsid w:val="00D27F2C"/>
    <w:rsid w:val="00D3321D"/>
    <w:rsid w:val="00D33B36"/>
    <w:rsid w:val="00D34A2A"/>
    <w:rsid w:val="00D35619"/>
    <w:rsid w:val="00D375A6"/>
    <w:rsid w:val="00D37DA3"/>
    <w:rsid w:val="00D40891"/>
    <w:rsid w:val="00D421C3"/>
    <w:rsid w:val="00D42665"/>
    <w:rsid w:val="00D42EA9"/>
    <w:rsid w:val="00D4374D"/>
    <w:rsid w:val="00D46559"/>
    <w:rsid w:val="00D46BC2"/>
    <w:rsid w:val="00D47FE6"/>
    <w:rsid w:val="00D500C2"/>
    <w:rsid w:val="00D52BBB"/>
    <w:rsid w:val="00D54122"/>
    <w:rsid w:val="00D54E87"/>
    <w:rsid w:val="00D55110"/>
    <w:rsid w:val="00D60158"/>
    <w:rsid w:val="00D60827"/>
    <w:rsid w:val="00D60898"/>
    <w:rsid w:val="00D613F6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846"/>
    <w:rsid w:val="00D67ACB"/>
    <w:rsid w:val="00D71D04"/>
    <w:rsid w:val="00D720A3"/>
    <w:rsid w:val="00D75EC3"/>
    <w:rsid w:val="00D76548"/>
    <w:rsid w:val="00D80704"/>
    <w:rsid w:val="00D80BDE"/>
    <w:rsid w:val="00D81366"/>
    <w:rsid w:val="00D82EA2"/>
    <w:rsid w:val="00D83796"/>
    <w:rsid w:val="00D84D07"/>
    <w:rsid w:val="00D85E96"/>
    <w:rsid w:val="00D85FBF"/>
    <w:rsid w:val="00D907EA"/>
    <w:rsid w:val="00D908FA"/>
    <w:rsid w:val="00D93856"/>
    <w:rsid w:val="00D9497C"/>
    <w:rsid w:val="00D94D3B"/>
    <w:rsid w:val="00D96046"/>
    <w:rsid w:val="00D967BF"/>
    <w:rsid w:val="00D96AC0"/>
    <w:rsid w:val="00D96E10"/>
    <w:rsid w:val="00D97CAD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E5D47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090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46B8"/>
    <w:rsid w:val="00E25323"/>
    <w:rsid w:val="00E25720"/>
    <w:rsid w:val="00E31454"/>
    <w:rsid w:val="00E31480"/>
    <w:rsid w:val="00E314E3"/>
    <w:rsid w:val="00E320C7"/>
    <w:rsid w:val="00E33DDE"/>
    <w:rsid w:val="00E34010"/>
    <w:rsid w:val="00E34A12"/>
    <w:rsid w:val="00E35386"/>
    <w:rsid w:val="00E377C5"/>
    <w:rsid w:val="00E3793A"/>
    <w:rsid w:val="00E37BB0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0FC5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4BD"/>
    <w:rsid w:val="00E75F77"/>
    <w:rsid w:val="00E778DE"/>
    <w:rsid w:val="00E77952"/>
    <w:rsid w:val="00E77FC4"/>
    <w:rsid w:val="00E806FF"/>
    <w:rsid w:val="00E80C19"/>
    <w:rsid w:val="00E81988"/>
    <w:rsid w:val="00E82448"/>
    <w:rsid w:val="00E85D06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145C"/>
    <w:rsid w:val="00EC2642"/>
    <w:rsid w:val="00EC3500"/>
    <w:rsid w:val="00EC3E62"/>
    <w:rsid w:val="00EC486D"/>
    <w:rsid w:val="00EC609A"/>
    <w:rsid w:val="00ED0557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2E9"/>
    <w:rsid w:val="00EF1701"/>
    <w:rsid w:val="00EF1AEB"/>
    <w:rsid w:val="00EF3E2B"/>
    <w:rsid w:val="00EF3FFF"/>
    <w:rsid w:val="00EF48C7"/>
    <w:rsid w:val="00EF69D8"/>
    <w:rsid w:val="00F00358"/>
    <w:rsid w:val="00F01430"/>
    <w:rsid w:val="00F016A0"/>
    <w:rsid w:val="00F023DF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0E3"/>
    <w:rsid w:val="00F54B66"/>
    <w:rsid w:val="00F550CA"/>
    <w:rsid w:val="00F55275"/>
    <w:rsid w:val="00F57D64"/>
    <w:rsid w:val="00F608D7"/>
    <w:rsid w:val="00F619ED"/>
    <w:rsid w:val="00F64870"/>
    <w:rsid w:val="00F65BCE"/>
    <w:rsid w:val="00F664B0"/>
    <w:rsid w:val="00F67BBD"/>
    <w:rsid w:val="00F7058A"/>
    <w:rsid w:val="00F71788"/>
    <w:rsid w:val="00F72B08"/>
    <w:rsid w:val="00F7317C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2587"/>
    <w:rsid w:val="00F94C76"/>
    <w:rsid w:val="00F95757"/>
    <w:rsid w:val="00F964D8"/>
    <w:rsid w:val="00F96688"/>
    <w:rsid w:val="00FA0A62"/>
    <w:rsid w:val="00FA1199"/>
    <w:rsid w:val="00FA3624"/>
    <w:rsid w:val="00FA3DAF"/>
    <w:rsid w:val="00FA43FC"/>
    <w:rsid w:val="00FA4560"/>
    <w:rsid w:val="00FA54E4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132D"/>
    <w:rsid w:val="00FD306F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444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6439B4C"/>
  <w15:docId w15:val="{C3FBF9BC-4DBB-49BF-B219-04FC704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9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E0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5E0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E9F"/>
    <w:pPr>
      <w:keepNext/>
      <w:outlineLvl w:val="2"/>
    </w:pPr>
    <w:rPr>
      <w:rFonts w:cs="Times New Roman"/>
      <w:b/>
      <w:bCs/>
      <w:color w:val="612C6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5E0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715E0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74E9F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74E9F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74E9F"/>
    <w:rPr>
      <w:rFonts w:ascii="Arial" w:hAnsi="Arial"/>
      <w:b/>
      <w:bCs/>
      <w:color w:val="612C69"/>
      <w:sz w:val="3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A025B"/>
    <w:pPr>
      <w:pBdr>
        <w:bottom w:val="single" w:sz="4" w:space="1" w:color="612C69"/>
        <w:between w:val="single" w:sz="4" w:space="1" w:color="612C69"/>
      </w:pBdr>
      <w:tabs>
        <w:tab w:val="right" w:pos="9016"/>
      </w:tabs>
      <w:spacing w:before="96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74E9F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74E9F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tatisticstyle">
    <w:name w:val="Statistic style"/>
    <w:basedOn w:val="DefaultParagraphFont"/>
    <w:uiPriority w:val="1"/>
    <w:qFormat/>
    <w:rsid w:val="00A74E9F"/>
    <w:rPr>
      <w:rFonts w:ascii="Arial" w:hAnsi="Arial"/>
      <w:b/>
      <w:color w:val="000000" w:themeColor="text1"/>
      <w:position w:val="-2"/>
      <w:sz w:val="36"/>
    </w:rPr>
  </w:style>
  <w:style w:type="paragraph" w:customStyle="1" w:styleId="Wordlistitem">
    <w:name w:val="Word list item"/>
    <w:basedOn w:val="Normal"/>
    <w:qFormat/>
    <w:rsid w:val="009126E6"/>
    <w:pPr>
      <w:spacing w:before="240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complaints/make-complaint-about-provider-or-worker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Commiss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find-registered-provider/provider-fi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discommiss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commission.gov.au/workforce/worker-screen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force/worker-screening" TargetMode="External"/><Relationship Id="rId14" Type="http://schemas.openxmlformats.org/officeDocument/2006/relationships/hyperlink" Target="https://nrschat.nrscall.gov.au/nrs/internetrelay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ules for safer housing and living supports</vt:lpstr>
    </vt:vector>
  </TitlesOfParts>
  <Company>Hewlett-Packard</Company>
  <LinksUpToDate>false</LinksUpToDate>
  <CharactersWithSpaces>78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pack</dc:title>
  <dc:creator>NDIS Quality and Safeguards Commission</dc:creator>
  <cp:lastModifiedBy>Liam Grant</cp:lastModifiedBy>
  <cp:revision>22</cp:revision>
  <cp:lastPrinted>2011-12-12T01:40:00Z</cp:lastPrinted>
  <dcterms:created xsi:type="dcterms:W3CDTF">2024-12-18T02:36:00Z</dcterms:created>
  <dcterms:modified xsi:type="dcterms:W3CDTF">2025-05-16T03:46:00Z</dcterms:modified>
</cp:coreProperties>
</file>